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613" w:rsidRPr="00823613" w:rsidRDefault="00823613" w:rsidP="0082361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823613">
        <w:rPr>
          <w:rFonts w:ascii="Times New Roman" w:eastAsia="Times New Roman" w:hAnsi="Times New Roman" w:cs="Times New Roman"/>
          <w:lang w:eastAsia="ru-RU"/>
        </w:rPr>
        <w:t>УТВЕРЖДАЮ</w:t>
      </w:r>
    </w:p>
    <w:p w:rsidR="00823613" w:rsidRPr="00005446" w:rsidRDefault="00811AB4" w:rsidP="0082361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 отдела по ВУР</w:t>
      </w:r>
    </w:p>
    <w:p w:rsidR="00823613" w:rsidRPr="00005446" w:rsidRDefault="00823613" w:rsidP="0082361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005446">
        <w:rPr>
          <w:rFonts w:ascii="Times New Roman" w:eastAsia="Times New Roman" w:hAnsi="Times New Roman" w:cs="Times New Roman"/>
          <w:lang w:eastAsia="ru-RU"/>
        </w:rPr>
        <w:t xml:space="preserve">_________________ / </w:t>
      </w:r>
      <w:r w:rsidR="003661B4">
        <w:rPr>
          <w:rFonts w:ascii="Times New Roman" w:eastAsia="Times New Roman" w:hAnsi="Times New Roman" w:cs="Times New Roman"/>
          <w:u w:val="single"/>
          <w:lang w:eastAsia="ru-RU"/>
        </w:rPr>
        <w:t>Т.В. Шпиллер</w:t>
      </w:r>
    </w:p>
    <w:p w:rsidR="00823613" w:rsidRPr="00823613" w:rsidRDefault="003661B4" w:rsidP="0082361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_____» _____________ 2023</w:t>
      </w:r>
      <w:r w:rsidR="00823613" w:rsidRPr="00823613">
        <w:rPr>
          <w:rFonts w:ascii="Times New Roman" w:eastAsia="Calibri" w:hAnsi="Times New Roman" w:cs="Times New Roman"/>
        </w:rPr>
        <w:t>г.</w:t>
      </w:r>
    </w:p>
    <w:p w:rsidR="004A271C" w:rsidRDefault="00C60B83" w:rsidP="00C60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5E4">
        <w:rPr>
          <w:rFonts w:ascii="Times New Roman" w:hAnsi="Times New Roman" w:cs="Times New Roman"/>
          <w:b/>
          <w:sz w:val="24"/>
          <w:szCs w:val="24"/>
        </w:rPr>
        <w:t xml:space="preserve">Календарный план </w:t>
      </w:r>
      <w:r w:rsidR="00811AB4">
        <w:rPr>
          <w:rFonts w:ascii="Times New Roman" w:hAnsi="Times New Roman" w:cs="Times New Roman"/>
          <w:b/>
          <w:sz w:val="24"/>
          <w:szCs w:val="24"/>
        </w:rPr>
        <w:t>куратора</w:t>
      </w:r>
      <w:r w:rsidR="00D500F3">
        <w:rPr>
          <w:rFonts w:ascii="Times New Roman" w:hAnsi="Times New Roman" w:cs="Times New Roman"/>
          <w:b/>
          <w:sz w:val="24"/>
          <w:szCs w:val="24"/>
        </w:rPr>
        <w:t xml:space="preserve"> группы __________</w:t>
      </w:r>
    </w:p>
    <w:p w:rsidR="00C60B83" w:rsidRPr="003F55E4" w:rsidRDefault="003661B4" w:rsidP="00C60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-2024</w:t>
      </w:r>
      <w:bookmarkStart w:id="0" w:name="_GoBack"/>
      <w:bookmarkEnd w:id="0"/>
      <w:r w:rsidR="00C60B83" w:rsidRPr="003F55E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EB49CB">
        <w:rPr>
          <w:rFonts w:ascii="Times New Roman" w:hAnsi="Times New Roman" w:cs="Times New Roman"/>
          <w:b/>
          <w:sz w:val="24"/>
          <w:szCs w:val="24"/>
        </w:rPr>
        <w:t>*</w:t>
      </w:r>
    </w:p>
    <w:p w:rsidR="00B1450F" w:rsidRPr="003F55E4" w:rsidRDefault="00B1450F" w:rsidP="00C60B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49"/>
        <w:gridCol w:w="51"/>
        <w:gridCol w:w="1845"/>
        <w:gridCol w:w="24"/>
        <w:gridCol w:w="8196"/>
        <w:gridCol w:w="2977"/>
      </w:tblGrid>
      <w:tr w:rsidR="006F45EA" w:rsidRPr="00E70290" w:rsidTr="002911CF">
        <w:trPr>
          <w:cantSplit/>
          <w:trHeight w:val="1024"/>
        </w:trPr>
        <w:tc>
          <w:tcPr>
            <w:tcW w:w="1700" w:type="dxa"/>
            <w:gridSpan w:val="2"/>
            <w:vAlign w:val="center"/>
          </w:tcPr>
          <w:p w:rsidR="006F45EA" w:rsidRPr="00E70290" w:rsidRDefault="006F45EA" w:rsidP="00E70290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E70290">
              <w:rPr>
                <w:rFonts w:ascii="Times New Roman" w:eastAsia="Calibri" w:hAnsi="Times New Roman" w:cs="Times New Roman"/>
                <w:b/>
                <w:sz w:val="18"/>
              </w:rPr>
              <w:t>Направления воспитательной работы</w:t>
            </w:r>
          </w:p>
        </w:tc>
        <w:tc>
          <w:tcPr>
            <w:tcW w:w="1845" w:type="dxa"/>
            <w:vAlign w:val="center"/>
          </w:tcPr>
          <w:p w:rsidR="006F45EA" w:rsidRPr="00E70290" w:rsidRDefault="006F45EA" w:rsidP="00C21A53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 xml:space="preserve">Дата </w:t>
            </w:r>
            <w:r w:rsidRPr="00E70290">
              <w:rPr>
                <w:rFonts w:ascii="Times New Roman" w:eastAsia="Calibri" w:hAnsi="Times New Roman" w:cs="Times New Roman"/>
                <w:b/>
                <w:sz w:val="18"/>
              </w:rPr>
              <w:t>и формат проведения</w:t>
            </w:r>
          </w:p>
        </w:tc>
        <w:tc>
          <w:tcPr>
            <w:tcW w:w="8220" w:type="dxa"/>
            <w:gridSpan w:val="2"/>
            <w:vAlign w:val="center"/>
          </w:tcPr>
          <w:p w:rsidR="006F45EA" w:rsidRPr="00E70290" w:rsidRDefault="006F45EA" w:rsidP="00C47A21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 xml:space="preserve">Наименование </w:t>
            </w:r>
            <w:r w:rsidRPr="00E70290">
              <w:rPr>
                <w:rFonts w:ascii="Times New Roman" w:eastAsia="Calibri" w:hAnsi="Times New Roman" w:cs="Times New Roman"/>
                <w:b/>
                <w:sz w:val="18"/>
              </w:rPr>
              <w:t xml:space="preserve">мероприятия </w:t>
            </w:r>
          </w:p>
        </w:tc>
        <w:tc>
          <w:tcPr>
            <w:tcW w:w="2977" w:type="dxa"/>
            <w:vAlign w:val="center"/>
          </w:tcPr>
          <w:p w:rsidR="006F45EA" w:rsidRPr="00E70290" w:rsidRDefault="006F45EA" w:rsidP="00E70290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E70290">
              <w:rPr>
                <w:rFonts w:ascii="Times New Roman" w:eastAsia="Calibri" w:hAnsi="Times New Roman" w:cs="Times New Roman"/>
                <w:b/>
                <w:sz w:val="18"/>
              </w:rPr>
              <w:t>Ответственное структурное подразделение</w:t>
            </w:r>
          </w:p>
        </w:tc>
      </w:tr>
      <w:tr w:rsidR="006B4F02" w:rsidRPr="00E70290" w:rsidTr="006F45EA">
        <w:trPr>
          <w:cantSplit/>
          <w:trHeight w:val="221"/>
        </w:trPr>
        <w:tc>
          <w:tcPr>
            <w:tcW w:w="14742" w:type="dxa"/>
            <w:gridSpan w:val="6"/>
            <w:vAlign w:val="center"/>
          </w:tcPr>
          <w:p w:rsidR="006B4F02" w:rsidRPr="00E70290" w:rsidRDefault="006B4F02" w:rsidP="00135EE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030C0">
              <w:rPr>
                <w:rFonts w:ascii="Times New Roman" w:hAnsi="Times New Roman" w:cs="Times New Roman"/>
                <w:b/>
                <w:sz w:val="18"/>
              </w:rPr>
              <w:t>СЕНТЯБРЬ</w:t>
            </w:r>
          </w:p>
        </w:tc>
      </w:tr>
      <w:tr w:rsidR="00764CD2" w:rsidRPr="00E70290" w:rsidTr="002911CF">
        <w:trPr>
          <w:cantSplit/>
          <w:trHeight w:val="221"/>
        </w:trPr>
        <w:tc>
          <w:tcPr>
            <w:tcW w:w="3545" w:type="dxa"/>
            <w:gridSpan w:val="3"/>
            <w:vAlign w:val="center"/>
          </w:tcPr>
          <w:p w:rsidR="00764CD2" w:rsidRPr="00FD7FDC" w:rsidRDefault="00764CD2" w:rsidP="00B8658C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</w:pPr>
            <w:r w:rsidRPr="00FD7FDC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  <w:t>В течение сентября</w:t>
            </w:r>
          </w:p>
        </w:tc>
        <w:tc>
          <w:tcPr>
            <w:tcW w:w="11197" w:type="dxa"/>
            <w:gridSpan w:val="3"/>
            <w:vAlign w:val="center"/>
          </w:tcPr>
          <w:p w:rsidR="00764CD2" w:rsidRPr="00FD7FDC" w:rsidRDefault="00F558C9" w:rsidP="00F558C9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</w:pPr>
            <w:r w:rsidRPr="00F558C9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  <w:t>Составление плана по воспитательной работе кураторов/наставников на учебный год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>заседания Совета по ВУР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  <w:t>, к</w:t>
            </w:r>
            <w:r w:rsidR="00764CD2" w:rsidRPr="00FD7FDC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  <w:t xml:space="preserve">ураторские </w:t>
            </w:r>
            <w:r w:rsidR="00764CD2" w:rsidRPr="00F558C9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</w:rPr>
              <w:t>часы</w:t>
            </w: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>, ф</w:t>
            </w:r>
            <w:r w:rsidRPr="00F558C9">
              <w:rPr>
                <w:rFonts w:ascii="Times New Roman" w:hAnsi="Times New Roman" w:cs="Times New Roman"/>
                <w:i/>
                <w:sz w:val="20"/>
                <w:szCs w:val="28"/>
              </w:rPr>
              <w:t>ормирование баз</w:t>
            </w: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данных студентов первокурсников, о</w:t>
            </w:r>
            <w:r w:rsidRPr="00F558C9">
              <w:rPr>
                <w:rFonts w:ascii="Times New Roman" w:hAnsi="Times New Roman" w:cs="Times New Roman"/>
                <w:i/>
                <w:sz w:val="20"/>
                <w:szCs w:val="28"/>
              </w:rPr>
              <w:t>рганизация и анализ вторичной занятости студентов в кружках, клубах, объединениях (в институте и за его пределами)</w:t>
            </w:r>
          </w:p>
        </w:tc>
      </w:tr>
      <w:tr w:rsidR="007F3C29" w:rsidRPr="00E70290" w:rsidTr="002911CF">
        <w:trPr>
          <w:cantSplit/>
          <w:trHeight w:val="645"/>
        </w:trPr>
        <w:tc>
          <w:tcPr>
            <w:tcW w:w="1700" w:type="dxa"/>
            <w:gridSpan w:val="2"/>
            <w:vAlign w:val="center"/>
          </w:tcPr>
          <w:p w:rsidR="007F3C29" w:rsidRPr="00C474F6" w:rsidRDefault="007F3C29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5" w:type="dxa"/>
            <w:vAlign w:val="center"/>
          </w:tcPr>
          <w:p w:rsidR="007F3C29" w:rsidRPr="00FD7FDC" w:rsidRDefault="007F3C29" w:rsidP="00D205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7F3C29" w:rsidRPr="00FD7FDC" w:rsidRDefault="007F3C29" w:rsidP="00D205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7F3C29" w:rsidRPr="00FD7FDC" w:rsidRDefault="007F3C29" w:rsidP="00D205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</w:pPr>
          </w:p>
        </w:tc>
      </w:tr>
      <w:tr w:rsidR="006F45EA" w:rsidRPr="00E70290" w:rsidTr="002911CF">
        <w:trPr>
          <w:trHeight w:val="232"/>
        </w:trPr>
        <w:tc>
          <w:tcPr>
            <w:tcW w:w="1700" w:type="dxa"/>
            <w:gridSpan w:val="2"/>
            <w:vAlign w:val="center"/>
          </w:tcPr>
          <w:p w:rsidR="006F45EA" w:rsidRPr="00C474F6" w:rsidRDefault="006F45EA" w:rsidP="007F3C29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атриотическое воспитание</w:t>
            </w:r>
          </w:p>
        </w:tc>
        <w:tc>
          <w:tcPr>
            <w:tcW w:w="1845" w:type="dxa"/>
            <w:vAlign w:val="center"/>
          </w:tcPr>
          <w:p w:rsidR="006F45EA" w:rsidRPr="00FD7FDC" w:rsidRDefault="006F45EA" w:rsidP="00D205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6F45EA" w:rsidRPr="00FD7FDC" w:rsidRDefault="006F45EA" w:rsidP="00D205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6F45EA" w:rsidRPr="00FD7FDC" w:rsidRDefault="006F45EA" w:rsidP="00D205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</w:pPr>
          </w:p>
        </w:tc>
      </w:tr>
      <w:tr w:rsidR="0083166B" w:rsidRPr="00E70290" w:rsidTr="002911CF">
        <w:trPr>
          <w:trHeight w:val="512"/>
        </w:trPr>
        <w:tc>
          <w:tcPr>
            <w:tcW w:w="1700" w:type="dxa"/>
            <w:gridSpan w:val="2"/>
            <w:tcBorders>
              <w:top w:val="single" w:sz="4" w:space="0" w:color="auto"/>
            </w:tcBorders>
            <w:vAlign w:val="center"/>
          </w:tcPr>
          <w:p w:rsidR="0083166B" w:rsidRPr="00C474F6" w:rsidRDefault="0083166B" w:rsidP="0083166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 воспитание</w:t>
            </w:r>
          </w:p>
        </w:tc>
        <w:tc>
          <w:tcPr>
            <w:tcW w:w="1845" w:type="dxa"/>
            <w:vAlign w:val="center"/>
          </w:tcPr>
          <w:p w:rsidR="0083166B" w:rsidRPr="00C474F6" w:rsidRDefault="0083166B" w:rsidP="0083166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83166B" w:rsidRPr="00C474F6" w:rsidRDefault="0083166B" w:rsidP="0083166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83166B" w:rsidRPr="00C474F6" w:rsidRDefault="0083166B" w:rsidP="0083166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7F3C29" w:rsidRPr="00E70290" w:rsidTr="00017354">
        <w:trPr>
          <w:trHeight w:val="670"/>
        </w:trPr>
        <w:tc>
          <w:tcPr>
            <w:tcW w:w="1700" w:type="dxa"/>
            <w:gridSpan w:val="2"/>
            <w:vAlign w:val="center"/>
          </w:tcPr>
          <w:p w:rsidR="007F3C29" w:rsidRPr="00C474F6" w:rsidRDefault="007F3C29" w:rsidP="0083166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рофессионально-трудовое воспитание</w:t>
            </w:r>
          </w:p>
        </w:tc>
        <w:tc>
          <w:tcPr>
            <w:tcW w:w="1845" w:type="dxa"/>
            <w:vAlign w:val="center"/>
          </w:tcPr>
          <w:p w:rsidR="007F3C29" w:rsidRPr="00C474F6" w:rsidRDefault="007F3C29" w:rsidP="0083166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7F3C29" w:rsidRPr="00C474F6" w:rsidRDefault="007F3C29" w:rsidP="0083166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7F3C29" w:rsidRPr="00C474F6" w:rsidRDefault="007F3C29" w:rsidP="0083166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7F3C29" w:rsidRPr="00E70290" w:rsidTr="002911CF">
        <w:trPr>
          <w:trHeight w:val="244"/>
        </w:trPr>
        <w:tc>
          <w:tcPr>
            <w:tcW w:w="1700" w:type="dxa"/>
            <w:gridSpan w:val="2"/>
            <w:vAlign w:val="center"/>
          </w:tcPr>
          <w:p w:rsidR="007F3C29" w:rsidRPr="00C474F6" w:rsidRDefault="007F3C29" w:rsidP="0083166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Экологическое воспитание</w:t>
            </w:r>
          </w:p>
        </w:tc>
        <w:tc>
          <w:tcPr>
            <w:tcW w:w="1845" w:type="dxa"/>
            <w:vAlign w:val="center"/>
          </w:tcPr>
          <w:p w:rsidR="007F3C29" w:rsidRPr="00C474F6" w:rsidRDefault="007F3C29" w:rsidP="0083166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7F3C29" w:rsidRPr="00C474F6" w:rsidRDefault="007F3C29" w:rsidP="0083166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</w:tcPr>
          <w:p w:rsidR="007F3C29" w:rsidRPr="00C474F6" w:rsidRDefault="007F3C29" w:rsidP="0083166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7F3C29" w:rsidRPr="00E70290" w:rsidTr="002911CF">
        <w:trPr>
          <w:trHeight w:val="391"/>
        </w:trPr>
        <w:tc>
          <w:tcPr>
            <w:tcW w:w="1700" w:type="dxa"/>
            <w:gridSpan w:val="2"/>
            <w:vAlign w:val="center"/>
          </w:tcPr>
          <w:p w:rsidR="007F3C29" w:rsidRPr="00C474F6" w:rsidRDefault="007F3C29" w:rsidP="007F3C2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7F3C29" w:rsidRPr="00C474F6" w:rsidRDefault="007F3C29" w:rsidP="0083166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7F3C29" w:rsidRPr="00C474F6" w:rsidRDefault="007F3C29" w:rsidP="0083166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7F3C29" w:rsidRPr="00C474F6" w:rsidRDefault="007F3C29" w:rsidP="0083166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7F29BC">
        <w:trPr>
          <w:trHeight w:val="391"/>
        </w:trPr>
        <w:tc>
          <w:tcPr>
            <w:tcW w:w="1700" w:type="dxa"/>
            <w:gridSpan w:val="2"/>
          </w:tcPr>
          <w:p w:rsidR="00017354" w:rsidRPr="00017354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 xml:space="preserve">Физическое воспитание 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017354">
              <w:rPr>
                <w:rFonts w:ascii="Times New Roman" w:hAnsi="Times New Roman" w:cs="Times New Roman"/>
                <w:sz w:val="18"/>
              </w:rPr>
              <w:t xml:space="preserve"> оздоровле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7F29BC">
        <w:trPr>
          <w:trHeight w:val="391"/>
        </w:trPr>
        <w:tc>
          <w:tcPr>
            <w:tcW w:w="1700" w:type="dxa"/>
            <w:gridSpan w:val="2"/>
          </w:tcPr>
          <w:p w:rsidR="00017354" w:rsidRPr="00017354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83166B" w:rsidRPr="00E70290" w:rsidTr="006F45EA">
        <w:trPr>
          <w:trHeight w:val="232"/>
        </w:trPr>
        <w:tc>
          <w:tcPr>
            <w:tcW w:w="14742" w:type="dxa"/>
            <w:gridSpan w:val="6"/>
            <w:vAlign w:val="center"/>
          </w:tcPr>
          <w:p w:rsidR="0083166B" w:rsidRPr="00C474F6" w:rsidRDefault="0083166B" w:rsidP="008316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474F6">
              <w:rPr>
                <w:rFonts w:ascii="Times New Roman" w:eastAsia="Calibri" w:hAnsi="Times New Roman" w:cs="Times New Roman"/>
                <w:b/>
                <w:sz w:val="20"/>
              </w:rPr>
              <w:t>ОКТЯБРЬ</w:t>
            </w:r>
          </w:p>
        </w:tc>
      </w:tr>
      <w:tr w:rsidR="0083166B" w:rsidRPr="00E70290" w:rsidTr="002911CF">
        <w:trPr>
          <w:trHeight w:val="232"/>
        </w:trPr>
        <w:tc>
          <w:tcPr>
            <w:tcW w:w="3545" w:type="dxa"/>
            <w:gridSpan w:val="3"/>
            <w:vAlign w:val="center"/>
          </w:tcPr>
          <w:p w:rsidR="0083166B" w:rsidRPr="00C474F6" w:rsidRDefault="0083166B" w:rsidP="0083166B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октября</w:t>
            </w:r>
          </w:p>
        </w:tc>
        <w:tc>
          <w:tcPr>
            <w:tcW w:w="11197" w:type="dxa"/>
            <w:gridSpan w:val="3"/>
            <w:vAlign w:val="center"/>
          </w:tcPr>
          <w:p w:rsidR="0083166B" w:rsidRPr="00C474F6" w:rsidRDefault="0083166B" w:rsidP="0083166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Тематические кураторские часы</w:t>
            </w:r>
            <w:r>
              <w:rPr>
                <w:rFonts w:ascii="Times New Roman" w:eastAsia="Calibri" w:hAnsi="Times New Roman" w:cs="Times New Roman"/>
                <w:i/>
                <w:sz w:val="18"/>
              </w:rPr>
              <w:t>, о</w:t>
            </w:r>
            <w:r w:rsidRPr="00F558C9">
              <w:rPr>
                <w:rFonts w:ascii="Times New Roman" w:eastAsia="Calibri" w:hAnsi="Times New Roman" w:cs="Times New Roman"/>
                <w:i/>
                <w:sz w:val="18"/>
              </w:rPr>
              <w:t>рганизация и анализ вторичной занятости студентов в кружках, клубах, объединениях (в институте и за его пределами)</w:t>
            </w:r>
          </w:p>
        </w:tc>
      </w:tr>
      <w:tr w:rsidR="0083166B" w:rsidRPr="00E70290" w:rsidTr="002911CF">
        <w:trPr>
          <w:trHeight w:val="370"/>
        </w:trPr>
        <w:tc>
          <w:tcPr>
            <w:tcW w:w="1700" w:type="dxa"/>
            <w:gridSpan w:val="2"/>
            <w:vAlign w:val="center"/>
          </w:tcPr>
          <w:p w:rsidR="0083166B" w:rsidRPr="00C474F6" w:rsidRDefault="0083166B" w:rsidP="0001735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5" w:type="dxa"/>
            <w:vAlign w:val="center"/>
          </w:tcPr>
          <w:p w:rsidR="0083166B" w:rsidRPr="00C474F6" w:rsidRDefault="0083166B" w:rsidP="0083166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83166B" w:rsidRPr="00C474F6" w:rsidRDefault="0083166B" w:rsidP="0083166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83166B" w:rsidRPr="00C474F6" w:rsidRDefault="0083166B" w:rsidP="0083166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2911CF" w:rsidRPr="00E70290" w:rsidTr="002911CF">
        <w:trPr>
          <w:trHeight w:val="370"/>
        </w:trPr>
        <w:tc>
          <w:tcPr>
            <w:tcW w:w="1700" w:type="dxa"/>
            <w:gridSpan w:val="2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2911CF">
              <w:rPr>
                <w:rFonts w:ascii="Times New Roman" w:eastAsia="Calibri" w:hAnsi="Times New Roman" w:cs="Times New Roman"/>
                <w:sz w:val="18"/>
              </w:rPr>
              <w:lastRenderedPageBreak/>
              <w:t>Патриотическое воспитание</w:t>
            </w:r>
          </w:p>
        </w:tc>
        <w:tc>
          <w:tcPr>
            <w:tcW w:w="1845" w:type="dxa"/>
            <w:vAlign w:val="center"/>
          </w:tcPr>
          <w:p w:rsidR="002911CF" w:rsidRPr="00C474F6" w:rsidRDefault="002911CF" w:rsidP="0083166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2911CF" w:rsidRPr="00C474F6" w:rsidRDefault="002911CF" w:rsidP="0083166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2911CF" w:rsidRPr="00C474F6" w:rsidRDefault="002911CF" w:rsidP="0083166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2911CF" w:rsidRPr="00E70290" w:rsidTr="002911CF">
        <w:trPr>
          <w:trHeight w:val="420"/>
        </w:trPr>
        <w:tc>
          <w:tcPr>
            <w:tcW w:w="1700" w:type="dxa"/>
            <w:gridSpan w:val="2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воспитание</w:t>
            </w:r>
          </w:p>
        </w:tc>
        <w:tc>
          <w:tcPr>
            <w:tcW w:w="1845" w:type="dxa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2911CF" w:rsidRPr="00E70290" w:rsidTr="00017354">
        <w:trPr>
          <w:trHeight w:val="221"/>
        </w:trPr>
        <w:tc>
          <w:tcPr>
            <w:tcW w:w="1700" w:type="dxa"/>
            <w:gridSpan w:val="2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рофессионально-трудовое воспитание</w:t>
            </w:r>
          </w:p>
        </w:tc>
        <w:tc>
          <w:tcPr>
            <w:tcW w:w="1845" w:type="dxa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911CF" w:rsidRPr="00E70290" w:rsidTr="005A0A9C">
        <w:trPr>
          <w:trHeight w:val="491"/>
        </w:trPr>
        <w:tc>
          <w:tcPr>
            <w:tcW w:w="1700" w:type="dxa"/>
            <w:gridSpan w:val="2"/>
          </w:tcPr>
          <w:p w:rsidR="002911CF" w:rsidRPr="002911CF" w:rsidRDefault="002911CF" w:rsidP="002911C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911CF">
              <w:rPr>
                <w:rFonts w:ascii="Times New Roman" w:hAnsi="Times New Roman" w:cs="Times New Roman"/>
                <w:sz w:val="18"/>
              </w:rPr>
              <w:t>Экологическое воспитание</w:t>
            </w:r>
          </w:p>
        </w:tc>
        <w:tc>
          <w:tcPr>
            <w:tcW w:w="1845" w:type="dxa"/>
          </w:tcPr>
          <w:p w:rsidR="002911CF" w:rsidRPr="002911CF" w:rsidRDefault="002911CF" w:rsidP="002911C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</w:tcPr>
          <w:p w:rsidR="002911CF" w:rsidRPr="002911CF" w:rsidRDefault="002911CF" w:rsidP="002911C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2911CF" w:rsidRPr="002911CF" w:rsidRDefault="002911CF" w:rsidP="002911C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11CF" w:rsidRPr="00E70290" w:rsidTr="002911CF">
        <w:trPr>
          <w:trHeight w:val="343"/>
        </w:trPr>
        <w:tc>
          <w:tcPr>
            <w:tcW w:w="1700" w:type="dxa"/>
            <w:gridSpan w:val="2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662252">
        <w:trPr>
          <w:trHeight w:val="343"/>
        </w:trPr>
        <w:tc>
          <w:tcPr>
            <w:tcW w:w="1700" w:type="dxa"/>
            <w:gridSpan w:val="2"/>
          </w:tcPr>
          <w:p w:rsidR="00017354" w:rsidRPr="00017354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 xml:space="preserve">Физическое воспитание 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017354">
              <w:rPr>
                <w:rFonts w:ascii="Times New Roman" w:hAnsi="Times New Roman" w:cs="Times New Roman"/>
                <w:sz w:val="18"/>
              </w:rPr>
              <w:t xml:space="preserve"> оздоровле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662252">
        <w:trPr>
          <w:trHeight w:val="343"/>
        </w:trPr>
        <w:tc>
          <w:tcPr>
            <w:tcW w:w="1700" w:type="dxa"/>
            <w:gridSpan w:val="2"/>
          </w:tcPr>
          <w:p w:rsidR="00017354" w:rsidRPr="00017354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2911CF" w:rsidRPr="00E70290" w:rsidTr="006F45EA">
        <w:trPr>
          <w:trHeight w:val="232"/>
        </w:trPr>
        <w:tc>
          <w:tcPr>
            <w:tcW w:w="14742" w:type="dxa"/>
            <w:gridSpan w:val="6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b/>
                <w:sz w:val="18"/>
              </w:rPr>
              <w:t>НОЯБРЬ</w:t>
            </w:r>
          </w:p>
        </w:tc>
      </w:tr>
      <w:tr w:rsidR="002911CF" w:rsidRPr="00E70290" w:rsidTr="002911CF">
        <w:trPr>
          <w:trHeight w:val="232"/>
        </w:trPr>
        <w:tc>
          <w:tcPr>
            <w:tcW w:w="3545" w:type="dxa"/>
            <w:gridSpan w:val="3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ноября</w:t>
            </w:r>
          </w:p>
        </w:tc>
        <w:tc>
          <w:tcPr>
            <w:tcW w:w="11197" w:type="dxa"/>
            <w:gridSpan w:val="3"/>
            <w:vAlign w:val="center"/>
          </w:tcPr>
          <w:p w:rsidR="002911CF" w:rsidRPr="00C474F6" w:rsidRDefault="002911CF" w:rsidP="002911CF">
            <w:pPr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Тематические кураторские часы</w:t>
            </w:r>
            <w:r>
              <w:rPr>
                <w:rFonts w:ascii="Times New Roman" w:eastAsia="Calibri" w:hAnsi="Times New Roman" w:cs="Times New Roman"/>
                <w:i/>
                <w:sz w:val="18"/>
              </w:rPr>
              <w:t>, о</w:t>
            </w:r>
            <w:r w:rsidRPr="00F558C9">
              <w:rPr>
                <w:rFonts w:ascii="Times New Roman" w:eastAsia="Calibri" w:hAnsi="Times New Roman" w:cs="Times New Roman"/>
                <w:i/>
                <w:sz w:val="18"/>
              </w:rPr>
              <w:t>рганизация и анализ вторичной занятости студентов в кружках, клубах, объединениях (в институте и за его пределами)</w:t>
            </w:r>
          </w:p>
        </w:tc>
      </w:tr>
      <w:tr w:rsidR="002911CF" w:rsidRPr="00E70290" w:rsidTr="002911CF">
        <w:trPr>
          <w:trHeight w:val="645"/>
        </w:trPr>
        <w:tc>
          <w:tcPr>
            <w:tcW w:w="1700" w:type="dxa"/>
            <w:gridSpan w:val="2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5" w:type="dxa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2911CF" w:rsidRPr="00C474F6" w:rsidRDefault="002911CF" w:rsidP="002911CF">
            <w:pPr>
              <w:pStyle w:val="Default"/>
              <w:jc w:val="center"/>
              <w:rPr>
                <w:sz w:val="18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911CF" w:rsidRPr="00E70290" w:rsidTr="002911CF">
        <w:trPr>
          <w:trHeight w:val="299"/>
        </w:trPr>
        <w:tc>
          <w:tcPr>
            <w:tcW w:w="1700" w:type="dxa"/>
            <w:gridSpan w:val="2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атриотическое воспитание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auto"/>
            </w:tcBorders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2911CF" w:rsidRPr="00E70290" w:rsidTr="002911CF">
        <w:trPr>
          <w:trHeight w:val="232"/>
        </w:trPr>
        <w:tc>
          <w:tcPr>
            <w:tcW w:w="1700" w:type="dxa"/>
            <w:gridSpan w:val="2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воспитание</w:t>
            </w:r>
          </w:p>
        </w:tc>
        <w:tc>
          <w:tcPr>
            <w:tcW w:w="1845" w:type="dxa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2911CF" w:rsidRPr="00C474F6" w:rsidRDefault="002911CF" w:rsidP="002911CF">
            <w:pPr>
              <w:pStyle w:val="Default"/>
              <w:jc w:val="center"/>
              <w:rPr>
                <w:sz w:val="18"/>
                <w:szCs w:val="22"/>
              </w:rPr>
            </w:pPr>
          </w:p>
        </w:tc>
      </w:tr>
      <w:tr w:rsidR="002911CF" w:rsidRPr="00E70290" w:rsidTr="002911CF">
        <w:trPr>
          <w:trHeight w:val="232"/>
        </w:trPr>
        <w:tc>
          <w:tcPr>
            <w:tcW w:w="1700" w:type="dxa"/>
            <w:gridSpan w:val="2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рофессионально-трудовое воспитание</w:t>
            </w:r>
          </w:p>
        </w:tc>
        <w:tc>
          <w:tcPr>
            <w:tcW w:w="1845" w:type="dxa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911CF" w:rsidRPr="00E70290" w:rsidTr="003757C9">
        <w:trPr>
          <w:trHeight w:val="232"/>
        </w:trPr>
        <w:tc>
          <w:tcPr>
            <w:tcW w:w="1700" w:type="dxa"/>
            <w:gridSpan w:val="2"/>
          </w:tcPr>
          <w:p w:rsidR="002911CF" w:rsidRPr="002911CF" w:rsidRDefault="002911CF" w:rsidP="00291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1CF">
              <w:rPr>
                <w:rFonts w:ascii="Times New Roman" w:hAnsi="Times New Roman" w:cs="Times New Roman"/>
                <w:sz w:val="18"/>
                <w:szCs w:val="18"/>
              </w:rPr>
              <w:t>Экологическое воспитание</w:t>
            </w:r>
          </w:p>
        </w:tc>
        <w:tc>
          <w:tcPr>
            <w:tcW w:w="1845" w:type="dxa"/>
          </w:tcPr>
          <w:p w:rsidR="002911CF" w:rsidRPr="002911CF" w:rsidRDefault="002911CF" w:rsidP="00291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0" w:type="dxa"/>
            <w:gridSpan w:val="2"/>
          </w:tcPr>
          <w:p w:rsidR="002911CF" w:rsidRPr="002911CF" w:rsidRDefault="002911CF" w:rsidP="00291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2911CF" w:rsidRPr="002911CF" w:rsidRDefault="002911CF" w:rsidP="00291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1CF" w:rsidRPr="00E70290" w:rsidTr="002911CF">
        <w:trPr>
          <w:trHeight w:val="231"/>
        </w:trPr>
        <w:tc>
          <w:tcPr>
            <w:tcW w:w="1700" w:type="dxa"/>
            <w:gridSpan w:val="2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2911CF" w:rsidRPr="00C474F6" w:rsidRDefault="002911CF" w:rsidP="002911CF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vAlign w:val="center"/>
          </w:tcPr>
          <w:p w:rsidR="002911CF" w:rsidRPr="00C474F6" w:rsidRDefault="002911CF" w:rsidP="002911C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017354" w:rsidRPr="00E70290" w:rsidTr="006772F6">
        <w:trPr>
          <w:trHeight w:val="231"/>
        </w:trPr>
        <w:tc>
          <w:tcPr>
            <w:tcW w:w="1700" w:type="dxa"/>
            <w:gridSpan w:val="2"/>
          </w:tcPr>
          <w:p w:rsidR="00017354" w:rsidRPr="00017354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 xml:space="preserve">Физическое воспитание 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017354">
              <w:rPr>
                <w:rFonts w:ascii="Times New Roman" w:hAnsi="Times New Roman" w:cs="Times New Roman"/>
                <w:sz w:val="18"/>
              </w:rPr>
              <w:t xml:space="preserve"> оздоровле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017354" w:rsidRPr="00E70290" w:rsidTr="006772F6">
        <w:trPr>
          <w:trHeight w:val="231"/>
        </w:trPr>
        <w:tc>
          <w:tcPr>
            <w:tcW w:w="1700" w:type="dxa"/>
            <w:gridSpan w:val="2"/>
          </w:tcPr>
          <w:p w:rsidR="00017354" w:rsidRPr="00017354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017354" w:rsidRPr="00E70290" w:rsidTr="006F45EA">
        <w:trPr>
          <w:trHeight w:val="232"/>
        </w:trPr>
        <w:tc>
          <w:tcPr>
            <w:tcW w:w="14742" w:type="dxa"/>
            <w:gridSpan w:val="6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hAnsi="Times New Roman" w:cs="Times New Roman"/>
                <w:b/>
                <w:sz w:val="18"/>
              </w:rPr>
              <w:t>ДЕКАБРЬ</w:t>
            </w:r>
          </w:p>
        </w:tc>
      </w:tr>
      <w:tr w:rsidR="00017354" w:rsidRPr="00E70290" w:rsidTr="002911CF">
        <w:trPr>
          <w:trHeight w:val="232"/>
        </w:trPr>
        <w:tc>
          <w:tcPr>
            <w:tcW w:w="3545" w:type="dxa"/>
            <w:gridSpan w:val="3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декабря</w:t>
            </w:r>
          </w:p>
        </w:tc>
        <w:tc>
          <w:tcPr>
            <w:tcW w:w="11197" w:type="dxa"/>
            <w:gridSpan w:val="3"/>
            <w:vAlign w:val="center"/>
          </w:tcPr>
          <w:p w:rsidR="00017354" w:rsidRPr="00C474F6" w:rsidRDefault="00017354" w:rsidP="00017354">
            <w:pPr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Тематические кураторские часы</w:t>
            </w:r>
            <w:r>
              <w:rPr>
                <w:rFonts w:ascii="Times New Roman" w:eastAsia="Calibri" w:hAnsi="Times New Roman" w:cs="Times New Roman"/>
                <w:i/>
                <w:sz w:val="18"/>
              </w:rPr>
              <w:t>, о</w:t>
            </w:r>
            <w:r w:rsidRPr="006F45EA">
              <w:rPr>
                <w:rFonts w:ascii="Times New Roman" w:eastAsia="Calibri" w:hAnsi="Times New Roman" w:cs="Times New Roman"/>
                <w:i/>
                <w:sz w:val="18"/>
              </w:rPr>
              <w:t>рганизация и анализ вторичной занятости студентов в кружках, клубах, объединениях (в институте и за его пределами)</w:t>
            </w:r>
          </w:p>
        </w:tc>
      </w:tr>
      <w:tr w:rsidR="00017354" w:rsidRPr="00E70290" w:rsidTr="00017354">
        <w:trPr>
          <w:trHeight w:val="278"/>
        </w:trPr>
        <w:tc>
          <w:tcPr>
            <w:tcW w:w="170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lastRenderedPageBreak/>
              <w:t>Гражданско-правов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017354">
        <w:trPr>
          <w:trHeight w:val="358"/>
        </w:trPr>
        <w:tc>
          <w:tcPr>
            <w:tcW w:w="170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атриотическое воспитание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auto"/>
            </w:tcBorders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017354">
        <w:trPr>
          <w:trHeight w:val="505"/>
        </w:trPr>
        <w:tc>
          <w:tcPr>
            <w:tcW w:w="170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017354">
        <w:trPr>
          <w:trHeight w:val="443"/>
        </w:trPr>
        <w:tc>
          <w:tcPr>
            <w:tcW w:w="170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рофессионально-трудов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017354" w:rsidRPr="00E70290" w:rsidTr="002911CF">
        <w:trPr>
          <w:trHeight w:val="232"/>
        </w:trPr>
        <w:tc>
          <w:tcPr>
            <w:tcW w:w="170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2911CF">
              <w:rPr>
                <w:rFonts w:ascii="Times New Roman" w:eastAsia="Calibri" w:hAnsi="Times New Roman" w:cs="Times New Roman"/>
                <w:sz w:val="18"/>
              </w:rPr>
              <w:t>Экологическ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017354" w:rsidRPr="00E70290" w:rsidTr="002911CF">
        <w:trPr>
          <w:trHeight w:val="499"/>
        </w:trPr>
        <w:tc>
          <w:tcPr>
            <w:tcW w:w="170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89301A">
        <w:trPr>
          <w:trHeight w:val="499"/>
        </w:trPr>
        <w:tc>
          <w:tcPr>
            <w:tcW w:w="1700" w:type="dxa"/>
            <w:gridSpan w:val="2"/>
          </w:tcPr>
          <w:p w:rsidR="00017354" w:rsidRPr="00017354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 xml:space="preserve">Физическое воспитание 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017354">
              <w:rPr>
                <w:rFonts w:ascii="Times New Roman" w:hAnsi="Times New Roman" w:cs="Times New Roman"/>
                <w:sz w:val="18"/>
              </w:rPr>
              <w:t xml:space="preserve"> оздоровле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89301A">
        <w:trPr>
          <w:trHeight w:val="499"/>
        </w:trPr>
        <w:tc>
          <w:tcPr>
            <w:tcW w:w="1700" w:type="dxa"/>
            <w:gridSpan w:val="2"/>
          </w:tcPr>
          <w:p w:rsidR="00017354" w:rsidRPr="00017354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6F45EA">
        <w:trPr>
          <w:trHeight w:val="232"/>
        </w:trPr>
        <w:tc>
          <w:tcPr>
            <w:tcW w:w="14742" w:type="dxa"/>
            <w:gridSpan w:val="6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hAnsi="Times New Roman" w:cs="Times New Roman"/>
                <w:b/>
                <w:sz w:val="18"/>
              </w:rPr>
              <w:t>ЯНВАРЬ</w:t>
            </w:r>
          </w:p>
        </w:tc>
      </w:tr>
      <w:tr w:rsidR="00017354" w:rsidRPr="00E70290" w:rsidTr="002911CF">
        <w:trPr>
          <w:trHeight w:val="232"/>
        </w:trPr>
        <w:tc>
          <w:tcPr>
            <w:tcW w:w="3545" w:type="dxa"/>
            <w:gridSpan w:val="3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января</w:t>
            </w:r>
          </w:p>
        </w:tc>
        <w:tc>
          <w:tcPr>
            <w:tcW w:w="11197" w:type="dxa"/>
            <w:gridSpan w:val="3"/>
            <w:vAlign w:val="center"/>
          </w:tcPr>
          <w:p w:rsidR="00017354" w:rsidRPr="00C474F6" w:rsidRDefault="00017354" w:rsidP="00017354">
            <w:pPr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Тематические кураторские часы</w:t>
            </w:r>
            <w:r>
              <w:rPr>
                <w:rFonts w:ascii="Times New Roman" w:eastAsia="Calibri" w:hAnsi="Times New Roman" w:cs="Times New Roman"/>
                <w:i/>
                <w:sz w:val="18"/>
              </w:rPr>
              <w:t>,</w:t>
            </w:r>
            <w:r>
              <w:t xml:space="preserve"> </w:t>
            </w:r>
            <w:r w:rsidRPr="00F558C9">
              <w:rPr>
                <w:rFonts w:ascii="Times New Roman" w:eastAsia="Calibri" w:hAnsi="Times New Roman" w:cs="Times New Roman"/>
                <w:i/>
                <w:sz w:val="18"/>
              </w:rPr>
              <w:t>заседания Совета по ВУР</w:t>
            </w:r>
            <w:r>
              <w:rPr>
                <w:rFonts w:ascii="Times New Roman" w:eastAsia="Calibri" w:hAnsi="Times New Roman" w:cs="Times New Roman"/>
                <w:i/>
                <w:sz w:val="18"/>
              </w:rPr>
              <w:t>, о</w:t>
            </w:r>
            <w:r w:rsidRPr="006F45EA">
              <w:rPr>
                <w:rFonts w:ascii="Times New Roman" w:eastAsia="Calibri" w:hAnsi="Times New Roman" w:cs="Times New Roman"/>
                <w:i/>
                <w:sz w:val="18"/>
              </w:rPr>
              <w:t>рганизация и анализ вторичной занятости студентов в кружках, клубах, объединениях (в институте и за его пределами)</w:t>
            </w:r>
          </w:p>
        </w:tc>
      </w:tr>
      <w:tr w:rsidR="00017354" w:rsidRPr="00E70290" w:rsidTr="002911CF">
        <w:trPr>
          <w:trHeight w:val="232"/>
        </w:trPr>
        <w:tc>
          <w:tcPr>
            <w:tcW w:w="170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2911CF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2911CF">
        <w:trPr>
          <w:trHeight w:val="232"/>
        </w:trPr>
        <w:tc>
          <w:tcPr>
            <w:tcW w:w="1700" w:type="dxa"/>
            <w:gridSpan w:val="2"/>
            <w:vAlign w:val="center"/>
          </w:tcPr>
          <w:p w:rsidR="00017354" w:rsidRPr="002911CF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2911CF">
              <w:rPr>
                <w:rFonts w:ascii="Times New Roman" w:eastAsia="Calibri" w:hAnsi="Times New Roman" w:cs="Times New Roman"/>
                <w:sz w:val="18"/>
              </w:rPr>
              <w:t>Патриотическ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90599A">
        <w:trPr>
          <w:trHeight w:val="621"/>
        </w:trPr>
        <w:tc>
          <w:tcPr>
            <w:tcW w:w="170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2911CF">
        <w:trPr>
          <w:trHeight w:val="232"/>
        </w:trPr>
        <w:tc>
          <w:tcPr>
            <w:tcW w:w="170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рофессионально-трудов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2911CF">
        <w:trPr>
          <w:trHeight w:val="232"/>
        </w:trPr>
        <w:tc>
          <w:tcPr>
            <w:tcW w:w="170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2911CF">
              <w:rPr>
                <w:rFonts w:ascii="Times New Roman" w:eastAsia="Calibri" w:hAnsi="Times New Roman" w:cs="Times New Roman"/>
                <w:sz w:val="18"/>
              </w:rPr>
              <w:t>Экологическ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2911CF">
        <w:trPr>
          <w:trHeight w:val="232"/>
        </w:trPr>
        <w:tc>
          <w:tcPr>
            <w:tcW w:w="170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017354" w:rsidRPr="00E70290" w:rsidTr="00E611F2">
        <w:trPr>
          <w:trHeight w:val="232"/>
        </w:trPr>
        <w:tc>
          <w:tcPr>
            <w:tcW w:w="1700" w:type="dxa"/>
            <w:gridSpan w:val="2"/>
          </w:tcPr>
          <w:p w:rsidR="00017354" w:rsidRPr="00017354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 xml:space="preserve">Физическое воспитание 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017354">
              <w:rPr>
                <w:rFonts w:ascii="Times New Roman" w:hAnsi="Times New Roman" w:cs="Times New Roman"/>
                <w:sz w:val="18"/>
              </w:rPr>
              <w:t xml:space="preserve"> оздоровле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017354" w:rsidRPr="00E70290" w:rsidTr="00E611F2">
        <w:trPr>
          <w:trHeight w:val="232"/>
        </w:trPr>
        <w:tc>
          <w:tcPr>
            <w:tcW w:w="1700" w:type="dxa"/>
            <w:gridSpan w:val="2"/>
          </w:tcPr>
          <w:p w:rsidR="00017354" w:rsidRPr="00017354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017354" w:rsidRPr="00E70290" w:rsidTr="006F45EA">
        <w:trPr>
          <w:trHeight w:val="232"/>
        </w:trPr>
        <w:tc>
          <w:tcPr>
            <w:tcW w:w="14742" w:type="dxa"/>
            <w:gridSpan w:val="6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hAnsi="Times New Roman" w:cs="Times New Roman"/>
                <w:b/>
                <w:sz w:val="18"/>
              </w:rPr>
              <w:t>ФЕВРАЛЬ</w:t>
            </w:r>
          </w:p>
        </w:tc>
      </w:tr>
      <w:tr w:rsidR="00017354" w:rsidRPr="00E70290" w:rsidTr="002911CF">
        <w:trPr>
          <w:trHeight w:val="232"/>
        </w:trPr>
        <w:tc>
          <w:tcPr>
            <w:tcW w:w="3545" w:type="dxa"/>
            <w:gridSpan w:val="3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lastRenderedPageBreak/>
              <w:t>В течение февраля</w:t>
            </w:r>
          </w:p>
        </w:tc>
        <w:tc>
          <w:tcPr>
            <w:tcW w:w="11197" w:type="dxa"/>
            <w:gridSpan w:val="3"/>
            <w:vAlign w:val="center"/>
          </w:tcPr>
          <w:p w:rsidR="00017354" w:rsidRPr="00C474F6" w:rsidRDefault="00017354" w:rsidP="00017354">
            <w:pPr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Тематические кураторские часы</w:t>
            </w:r>
            <w:r>
              <w:rPr>
                <w:rFonts w:ascii="Times New Roman" w:eastAsia="Calibri" w:hAnsi="Times New Roman" w:cs="Times New Roman"/>
                <w:i/>
                <w:sz w:val="18"/>
              </w:rPr>
              <w:t>, о</w:t>
            </w:r>
            <w:r w:rsidRPr="006F45EA">
              <w:rPr>
                <w:rFonts w:ascii="Times New Roman" w:eastAsia="Calibri" w:hAnsi="Times New Roman" w:cs="Times New Roman"/>
                <w:i/>
                <w:sz w:val="18"/>
              </w:rPr>
              <w:t>рганизация и анализ вторичной занятости студентов в кружках, клубах, объединениях (в институте и за его пределами)</w:t>
            </w:r>
          </w:p>
        </w:tc>
      </w:tr>
      <w:tr w:rsidR="00017354" w:rsidRPr="00E70290" w:rsidTr="002911CF">
        <w:trPr>
          <w:trHeight w:val="474"/>
        </w:trPr>
        <w:tc>
          <w:tcPr>
            <w:tcW w:w="170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2911CF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2911CF">
        <w:trPr>
          <w:trHeight w:val="474"/>
        </w:trPr>
        <w:tc>
          <w:tcPr>
            <w:tcW w:w="170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атриотическ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2911CF">
        <w:trPr>
          <w:trHeight w:val="635"/>
        </w:trPr>
        <w:tc>
          <w:tcPr>
            <w:tcW w:w="170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2911CF">
        <w:trPr>
          <w:trHeight w:val="635"/>
        </w:trPr>
        <w:tc>
          <w:tcPr>
            <w:tcW w:w="170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2911CF">
              <w:rPr>
                <w:rFonts w:ascii="Times New Roman" w:eastAsia="Calibri" w:hAnsi="Times New Roman" w:cs="Times New Roman"/>
                <w:sz w:val="18"/>
              </w:rPr>
              <w:t>Профессионально-трудов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017354">
        <w:trPr>
          <w:trHeight w:val="417"/>
        </w:trPr>
        <w:tc>
          <w:tcPr>
            <w:tcW w:w="1700" w:type="dxa"/>
            <w:gridSpan w:val="2"/>
            <w:vAlign w:val="center"/>
          </w:tcPr>
          <w:p w:rsidR="00017354" w:rsidRPr="002911CF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2911CF">
              <w:rPr>
                <w:rFonts w:ascii="Times New Roman" w:eastAsia="Calibri" w:hAnsi="Times New Roman" w:cs="Times New Roman"/>
                <w:sz w:val="18"/>
              </w:rPr>
              <w:t>Экологическ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2911CF">
        <w:trPr>
          <w:trHeight w:val="232"/>
        </w:trPr>
        <w:tc>
          <w:tcPr>
            <w:tcW w:w="170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7F1F53">
        <w:trPr>
          <w:trHeight w:val="232"/>
        </w:trPr>
        <w:tc>
          <w:tcPr>
            <w:tcW w:w="1700" w:type="dxa"/>
            <w:gridSpan w:val="2"/>
          </w:tcPr>
          <w:p w:rsidR="00017354" w:rsidRPr="00017354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 xml:space="preserve">Физическое воспитание 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017354">
              <w:rPr>
                <w:rFonts w:ascii="Times New Roman" w:hAnsi="Times New Roman" w:cs="Times New Roman"/>
                <w:sz w:val="18"/>
              </w:rPr>
              <w:t xml:space="preserve"> оздоровле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7F1F53">
        <w:trPr>
          <w:trHeight w:val="232"/>
        </w:trPr>
        <w:tc>
          <w:tcPr>
            <w:tcW w:w="1700" w:type="dxa"/>
            <w:gridSpan w:val="2"/>
          </w:tcPr>
          <w:p w:rsidR="00017354" w:rsidRPr="00017354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6F45EA">
        <w:trPr>
          <w:trHeight w:val="232"/>
        </w:trPr>
        <w:tc>
          <w:tcPr>
            <w:tcW w:w="14742" w:type="dxa"/>
            <w:gridSpan w:val="6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hAnsi="Times New Roman" w:cs="Times New Roman"/>
                <w:b/>
                <w:sz w:val="18"/>
              </w:rPr>
              <w:t>МАРТ</w:t>
            </w:r>
          </w:p>
        </w:tc>
      </w:tr>
      <w:tr w:rsidR="00017354" w:rsidRPr="00E70290" w:rsidTr="002911CF">
        <w:trPr>
          <w:trHeight w:val="232"/>
        </w:trPr>
        <w:tc>
          <w:tcPr>
            <w:tcW w:w="3545" w:type="dxa"/>
            <w:gridSpan w:val="3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марта</w:t>
            </w:r>
          </w:p>
        </w:tc>
        <w:tc>
          <w:tcPr>
            <w:tcW w:w="11197" w:type="dxa"/>
            <w:gridSpan w:val="3"/>
            <w:vAlign w:val="center"/>
          </w:tcPr>
          <w:p w:rsidR="00017354" w:rsidRPr="00C474F6" w:rsidRDefault="00017354" w:rsidP="00017354">
            <w:pPr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Тематические кураторские часы</w:t>
            </w:r>
            <w:r>
              <w:rPr>
                <w:rFonts w:ascii="Times New Roman" w:eastAsia="Calibri" w:hAnsi="Times New Roman" w:cs="Times New Roman"/>
                <w:i/>
                <w:sz w:val="18"/>
              </w:rPr>
              <w:t>, о</w:t>
            </w:r>
            <w:r w:rsidRPr="006F45EA">
              <w:rPr>
                <w:rFonts w:ascii="Times New Roman" w:eastAsia="Calibri" w:hAnsi="Times New Roman" w:cs="Times New Roman"/>
                <w:i/>
                <w:sz w:val="18"/>
              </w:rPr>
              <w:t>рганизация и анализ вторичной занятости студентов в кружках, клубах, объединениях (в инстит</w:t>
            </w:r>
            <w:r>
              <w:rPr>
                <w:rFonts w:ascii="Times New Roman" w:eastAsia="Calibri" w:hAnsi="Times New Roman" w:cs="Times New Roman"/>
                <w:i/>
                <w:sz w:val="18"/>
              </w:rPr>
              <w:t>у</w:t>
            </w:r>
            <w:r w:rsidRPr="006F45EA">
              <w:rPr>
                <w:rFonts w:ascii="Times New Roman" w:eastAsia="Calibri" w:hAnsi="Times New Roman" w:cs="Times New Roman"/>
                <w:i/>
                <w:sz w:val="18"/>
              </w:rPr>
              <w:t>те и за его пределами)</w:t>
            </w:r>
          </w:p>
        </w:tc>
      </w:tr>
      <w:tr w:rsidR="00017354" w:rsidRPr="00E70290" w:rsidTr="002911CF">
        <w:trPr>
          <w:trHeight w:val="232"/>
        </w:trPr>
        <w:tc>
          <w:tcPr>
            <w:tcW w:w="170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2911CF">
        <w:trPr>
          <w:trHeight w:val="474"/>
        </w:trPr>
        <w:tc>
          <w:tcPr>
            <w:tcW w:w="170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атриотическ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2911CF">
        <w:trPr>
          <w:trHeight w:val="621"/>
        </w:trPr>
        <w:tc>
          <w:tcPr>
            <w:tcW w:w="170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2911CF">
        <w:trPr>
          <w:trHeight w:val="621"/>
        </w:trPr>
        <w:tc>
          <w:tcPr>
            <w:tcW w:w="170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2911CF">
              <w:rPr>
                <w:rFonts w:ascii="Times New Roman" w:eastAsia="Calibri" w:hAnsi="Times New Roman" w:cs="Times New Roman"/>
                <w:sz w:val="18"/>
              </w:rPr>
              <w:t>Профессионально-трудов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4270D3">
        <w:trPr>
          <w:trHeight w:val="451"/>
        </w:trPr>
        <w:tc>
          <w:tcPr>
            <w:tcW w:w="1700" w:type="dxa"/>
            <w:gridSpan w:val="2"/>
            <w:vAlign w:val="center"/>
          </w:tcPr>
          <w:p w:rsidR="00017354" w:rsidRPr="002911CF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2911CF">
              <w:rPr>
                <w:rFonts w:ascii="Times New Roman" w:eastAsia="Calibri" w:hAnsi="Times New Roman" w:cs="Times New Roman"/>
                <w:sz w:val="18"/>
              </w:rPr>
              <w:t>Экологическ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17354" w:rsidRPr="00E70290" w:rsidTr="002911CF">
        <w:trPr>
          <w:trHeight w:val="481"/>
        </w:trPr>
        <w:tc>
          <w:tcPr>
            <w:tcW w:w="1700" w:type="dxa"/>
            <w:gridSpan w:val="2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017354" w:rsidRPr="00C474F6" w:rsidRDefault="00017354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017354" w:rsidRPr="00C474F6" w:rsidRDefault="00017354" w:rsidP="00017354">
            <w:pPr>
              <w:pStyle w:val="Default"/>
              <w:jc w:val="center"/>
              <w:rPr>
                <w:sz w:val="18"/>
              </w:rPr>
            </w:pPr>
          </w:p>
        </w:tc>
        <w:tc>
          <w:tcPr>
            <w:tcW w:w="2977" w:type="dxa"/>
            <w:vAlign w:val="center"/>
          </w:tcPr>
          <w:p w:rsidR="00017354" w:rsidRPr="00C474F6" w:rsidRDefault="00017354" w:rsidP="00017354">
            <w:pPr>
              <w:pStyle w:val="Default"/>
              <w:jc w:val="center"/>
              <w:rPr>
                <w:sz w:val="18"/>
              </w:rPr>
            </w:pPr>
          </w:p>
        </w:tc>
      </w:tr>
      <w:tr w:rsidR="004270D3" w:rsidRPr="00E70290" w:rsidTr="00961342">
        <w:trPr>
          <w:trHeight w:val="481"/>
        </w:trPr>
        <w:tc>
          <w:tcPr>
            <w:tcW w:w="1700" w:type="dxa"/>
            <w:gridSpan w:val="2"/>
          </w:tcPr>
          <w:p w:rsidR="004270D3" w:rsidRPr="00017354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 xml:space="preserve">Физическое воспитание 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017354">
              <w:rPr>
                <w:rFonts w:ascii="Times New Roman" w:hAnsi="Times New Roman" w:cs="Times New Roman"/>
                <w:sz w:val="18"/>
              </w:rPr>
              <w:t xml:space="preserve"> оздоровле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pStyle w:val="Default"/>
              <w:jc w:val="center"/>
              <w:rPr>
                <w:sz w:val="18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pStyle w:val="Default"/>
              <w:jc w:val="center"/>
              <w:rPr>
                <w:sz w:val="18"/>
              </w:rPr>
            </w:pPr>
          </w:p>
        </w:tc>
      </w:tr>
      <w:tr w:rsidR="004270D3" w:rsidRPr="00E70290" w:rsidTr="00961342">
        <w:trPr>
          <w:trHeight w:val="481"/>
        </w:trPr>
        <w:tc>
          <w:tcPr>
            <w:tcW w:w="1700" w:type="dxa"/>
            <w:gridSpan w:val="2"/>
          </w:tcPr>
          <w:p w:rsidR="004270D3" w:rsidRPr="00017354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lastRenderedPageBreak/>
              <w:t>Научно-образовательное воспита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pStyle w:val="Default"/>
              <w:jc w:val="center"/>
              <w:rPr>
                <w:sz w:val="18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pStyle w:val="Default"/>
              <w:jc w:val="center"/>
              <w:rPr>
                <w:sz w:val="18"/>
              </w:rPr>
            </w:pPr>
          </w:p>
        </w:tc>
      </w:tr>
      <w:tr w:rsidR="004270D3" w:rsidRPr="00E70290" w:rsidTr="006F45EA">
        <w:trPr>
          <w:trHeight w:val="232"/>
        </w:trPr>
        <w:tc>
          <w:tcPr>
            <w:tcW w:w="14742" w:type="dxa"/>
            <w:gridSpan w:val="6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hAnsi="Times New Roman" w:cs="Times New Roman"/>
                <w:b/>
                <w:sz w:val="18"/>
              </w:rPr>
              <w:t>АПРЕЛЬ</w:t>
            </w:r>
          </w:p>
        </w:tc>
      </w:tr>
      <w:tr w:rsidR="004270D3" w:rsidRPr="00E70290" w:rsidTr="002911CF">
        <w:trPr>
          <w:trHeight w:val="232"/>
        </w:trPr>
        <w:tc>
          <w:tcPr>
            <w:tcW w:w="3545" w:type="dxa"/>
            <w:gridSpan w:val="3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апреля</w:t>
            </w:r>
          </w:p>
        </w:tc>
        <w:tc>
          <w:tcPr>
            <w:tcW w:w="11197" w:type="dxa"/>
            <w:gridSpan w:val="3"/>
            <w:vAlign w:val="center"/>
          </w:tcPr>
          <w:p w:rsidR="004270D3" w:rsidRPr="00C474F6" w:rsidRDefault="004270D3" w:rsidP="004270D3">
            <w:pPr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Тематические кураторские часы</w:t>
            </w:r>
            <w:r>
              <w:rPr>
                <w:rFonts w:ascii="Times New Roman" w:eastAsia="Calibri" w:hAnsi="Times New Roman" w:cs="Times New Roman"/>
                <w:i/>
                <w:sz w:val="18"/>
              </w:rPr>
              <w:t>, о</w:t>
            </w:r>
            <w:r w:rsidRPr="006F45EA">
              <w:rPr>
                <w:rFonts w:ascii="Times New Roman" w:eastAsia="Calibri" w:hAnsi="Times New Roman" w:cs="Times New Roman"/>
                <w:i/>
                <w:sz w:val="18"/>
              </w:rPr>
              <w:t>рганизация и анализ вторичной занятости студентов в кружках, клубах, объединениях (в институте и за его пределами)</w:t>
            </w:r>
          </w:p>
        </w:tc>
      </w:tr>
      <w:tr w:rsidR="004270D3" w:rsidRPr="00E70290" w:rsidTr="004270D3">
        <w:trPr>
          <w:trHeight w:val="409"/>
        </w:trPr>
        <w:tc>
          <w:tcPr>
            <w:tcW w:w="170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4270D3" w:rsidRPr="00E70290" w:rsidTr="002911CF">
        <w:trPr>
          <w:trHeight w:val="232"/>
        </w:trPr>
        <w:tc>
          <w:tcPr>
            <w:tcW w:w="170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атриотическое воспита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4270D3" w:rsidRPr="00E70290" w:rsidTr="004270D3">
        <w:trPr>
          <w:trHeight w:val="481"/>
        </w:trPr>
        <w:tc>
          <w:tcPr>
            <w:tcW w:w="170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 воспита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pStyle w:val="Default"/>
              <w:jc w:val="center"/>
              <w:rPr>
                <w:rFonts w:eastAsia="Calibri"/>
                <w:sz w:val="18"/>
              </w:rPr>
            </w:pPr>
          </w:p>
        </w:tc>
      </w:tr>
      <w:tr w:rsidR="004270D3" w:rsidRPr="00E70290" w:rsidTr="002911CF">
        <w:trPr>
          <w:trHeight w:val="273"/>
        </w:trPr>
        <w:tc>
          <w:tcPr>
            <w:tcW w:w="170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рофессионально-трудовое воспита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pStyle w:val="Default"/>
              <w:jc w:val="center"/>
              <w:rPr>
                <w:sz w:val="18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pStyle w:val="Default"/>
              <w:jc w:val="center"/>
              <w:rPr>
                <w:sz w:val="18"/>
                <w:szCs w:val="22"/>
              </w:rPr>
            </w:pPr>
          </w:p>
        </w:tc>
      </w:tr>
      <w:tr w:rsidR="004270D3" w:rsidRPr="00E70290" w:rsidTr="002911CF">
        <w:trPr>
          <w:trHeight w:val="232"/>
        </w:trPr>
        <w:tc>
          <w:tcPr>
            <w:tcW w:w="170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Экологическое воспита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70D3" w:rsidRPr="00E70290" w:rsidTr="002911CF">
        <w:trPr>
          <w:trHeight w:val="232"/>
        </w:trPr>
        <w:tc>
          <w:tcPr>
            <w:tcW w:w="170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4270D3" w:rsidRPr="00E70290" w:rsidTr="00C46838">
        <w:trPr>
          <w:trHeight w:val="232"/>
        </w:trPr>
        <w:tc>
          <w:tcPr>
            <w:tcW w:w="1700" w:type="dxa"/>
            <w:gridSpan w:val="2"/>
          </w:tcPr>
          <w:p w:rsidR="004270D3" w:rsidRPr="00017354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 xml:space="preserve">Физическое воспитание 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017354">
              <w:rPr>
                <w:rFonts w:ascii="Times New Roman" w:hAnsi="Times New Roman" w:cs="Times New Roman"/>
                <w:sz w:val="18"/>
              </w:rPr>
              <w:t xml:space="preserve"> оздоровле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4270D3" w:rsidRPr="00E70290" w:rsidTr="00C46838">
        <w:trPr>
          <w:trHeight w:val="232"/>
        </w:trPr>
        <w:tc>
          <w:tcPr>
            <w:tcW w:w="1700" w:type="dxa"/>
            <w:gridSpan w:val="2"/>
          </w:tcPr>
          <w:p w:rsidR="004270D3" w:rsidRPr="00017354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4270D3" w:rsidRPr="00E70290" w:rsidTr="006F45EA">
        <w:trPr>
          <w:trHeight w:val="232"/>
        </w:trPr>
        <w:tc>
          <w:tcPr>
            <w:tcW w:w="14742" w:type="dxa"/>
            <w:gridSpan w:val="6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hAnsi="Times New Roman" w:cs="Times New Roman"/>
                <w:b/>
                <w:sz w:val="18"/>
              </w:rPr>
              <w:t>МАЙ</w:t>
            </w:r>
          </w:p>
        </w:tc>
      </w:tr>
      <w:tr w:rsidR="004270D3" w:rsidRPr="00E70290" w:rsidTr="002911CF">
        <w:trPr>
          <w:trHeight w:val="232"/>
        </w:trPr>
        <w:tc>
          <w:tcPr>
            <w:tcW w:w="3545" w:type="dxa"/>
            <w:gridSpan w:val="3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мая</w:t>
            </w:r>
          </w:p>
        </w:tc>
        <w:tc>
          <w:tcPr>
            <w:tcW w:w="11197" w:type="dxa"/>
            <w:gridSpan w:val="3"/>
            <w:vAlign w:val="center"/>
          </w:tcPr>
          <w:p w:rsidR="004270D3" w:rsidRPr="00C474F6" w:rsidRDefault="004270D3" w:rsidP="004270D3">
            <w:pPr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Тематические кураторские часы</w:t>
            </w:r>
            <w:r>
              <w:rPr>
                <w:rFonts w:ascii="Times New Roman" w:eastAsia="Calibri" w:hAnsi="Times New Roman" w:cs="Times New Roman"/>
                <w:i/>
                <w:sz w:val="18"/>
              </w:rPr>
              <w:t xml:space="preserve">, </w:t>
            </w:r>
            <w:r w:rsidRPr="00F558C9">
              <w:rPr>
                <w:rFonts w:ascii="Times New Roman" w:eastAsia="Calibri" w:hAnsi="Times New Roman" w:cs="Times New Roman"/>
                <w:i/>
                <w:sz w:val="18"/>
              </w:rPr>
              <w:t>заседания Совета по ВУР</w:t>
            </w:r>
            <w:r>
              <w:rPr>
                <w:rFonts w:ascii="Times New Roman" w:eastAsia="Calibri" w:hAnsi="Times New Roman" w:cs="Times New Roman"/>
                <w:i/>
                <w:sz w:val="18"/>
              </w:rPr>
              <w:t>, о</w:t>
            </w:r>
            <w:r w:rsidRPr="006F45EA">
              <w:rPr>
                <w:rFonts w:ascii="Times New Roman" w:eastAsia="Calibri" w:hAnsi="Times New Roman" w:cs="Times New Roman"/>
                <w:i/>
                <w:sz w:val="18"/>
              </w:rPr>
              <w:t>рганизация и анализ вторичной занятости студентов в кружках, клубах, объединениях (в институте и за его пределами)</w:t>
            </w:r>
          </w:p>
        </w:tc>
      </w:tr>
      <w:tr w:rsidR="004270D3" w:rsidRPr="00E70290" w:rsidTr="002911CF">
        <w:trPr>
          <w:trHeight w:val="232"/>
        </w:trPr>
        <w:tc>
          <w:tcPr>
            <w:tcW w:w="170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4270D3" w:rsidRPr="00E70290" w:rsidTr="002911CF">
        <w:trPr>
          <w:trHeight w:val="232"/>
        </w:trPr>
        <w:tc>
          <w:tcPr>
            <w:tcW w:w="170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атриотическое воспита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0D3" w:rsidRPr="00E70290" w:rsidTr="004270D3">
        <w:trPr>
          <w:trHeight w:val="429"/>
        </w:trPr>
        <w:tc>
          <w:tcPr>
            <w:tcW w:w="170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воспита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4270D3" w:rsidRPr="00E70290" w:rsidTr="002911CF">
        <w:trPr>
          <w:trHeight w:val="232"/>
        </w:trPr>
        <w:tc>
          <w:tcPr>
            <w:tcW w:w="170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рофессионально-трудовое воспита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270D3" w:rsidRPr="00C474F6" w:rsidRDefault="004270D3" w:rsidP="004270D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70D3" w:rsidRPr="00E70290" w:rsidTr="002911CF">
        <w:trPr>
          <w:trHeight w:val="232"/>
        </w:trPr>
        <w:tc>
          <w:tcPr>
            <w:tcW w:w="170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Экологическое воспита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270D3" w:rsidRPr="00C474F6" w:rsidRDefault="004270D3" w:rsidP="004270D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70D3" w:rsidRPr="00E70290" w:rsidTr="002911CF">
        <w:trPr>
          <w:trHeight w:val="232"/>
        </w:trPr>
        <w:tc>
          <w:tcPr>
            <w:tcW w:w="170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4270D3" w:rsidRPr="00E70290" w:rsidTr="00DD1BFE">
        <w:trPr>
          <w:trHeight w:val="232"/>
        </w:trPr>
        <w:tc>
          <w:tcPr>
            <w:tcW w:w="1700" w:type="dxa"/>
            <w:gridSpan w:val="2"/>
          </w:tcPr>
          <w:p w:rsidR="004270D3" w:rsidRPr="00017354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lastRenderedPageBreak/>
              <w:t xml:space="preserve">Физическое воспитание 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017354">
              <w:rPr>
                <w:rFonts w:ascii="Times New Roman" w:hAnsi="Times New Roman" w:cs="Times New Roman"/>
                <w:sz w:val="18"/>
              </w:rPr>
              <w:t xml:space="preserve"> оздоровле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4270D3" w:rsidRPr="00E70290" w:rsidTr="00DD1BFE">
        <w:trPr>
          <w:trHeight w:val="232"/>
        </w:trPr>
        <w:tc>
          <w:tcPr>
            <w:tcW w:w="1700" w:type="dxa"/>
            <w:gridSpan w:val="2"/>
          </w:tcPr>
          <w:p w:rsidR="004270D3" w:rsidRPr="00017354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4270D3" w:rsidRPr="00514283" w:rsidTr="006F45EA">
        <w:trPr>
          <w:trHeight w:val="232"/>
        </w:trPr>
        <w:tc>
          <w:tcPr>
            <w:tcW w:w="14742" w:type="dxa"/>
            <w:gridSpan w:val="6"/>
            <w:vAlign w:val="center"/>
          </w:tcPr>
          <w:p w:rsidR="004270D3" w:rsidRPr="00396C2E" w:rsidRDefault="004270D3" w:rsidP="004270D3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396C2E">
              <w:rPr>
                <w:rFonts w:ascii="Times New Roman" w:eastAsia="Calibri" w:hAnsi="Times New Roman" w:cs="Times New Roman"/>
                <w:b/>
                <w:sz w:val="18"/>
              </w:rPr>
              <w:t>ИЮНЬ</w:t>
            </w:r>
          </w:p>
        </w:tc>
      </w:tr>
      <w:tr w:rsidR="004270D3" w:rsidRPr="00E70290" w:rsidTr="002911CF">
        <w:trPr>
          <w:trHeight w:val="232"/>
        </w:trPr>
        <w:tc>
          <w:tcPr>
            <w:tcW w:w="3545" w:type="dxa"/>
            <w:gridSpan w:val="3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июня</w:t>
            </w:r>
          </w:p>
        </w:tc>
        <w:tc>
          <w:tcPr>
            <w:tcW w:w="11197" w:type="dxa"/>
            <w:gridSpan w:val="3"/>
            <w:vAlign w:val="center"/>
          </w:tcPr>
          <w:p w:rsidR="004270D3" w:rsidRPr="00C474F6" w:rsidRDefault="004270D3" w:rsidP="004270D3">
            <w:pPr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Тематические кураторские часы</w:t>
            </w:r>
            <w:r>
              <w:rPr>
                <w:rFonts w:ascii="Times New Roman" w:eastAsia="Calibri" w:hAnsi="Times New Roman" w:cs="Times New Roman"/>
                <w:i/>
                <w:sz w:val="18"/>
              </w:rPr>
              <w:t>,</w:t>
            </w:r>
            <w:r>
              <w:t xml:space="preserve"> о</w:t>
            </w:r>
            <w:r w:rsidRPr="006F45EA">
              <w:rPr>
                <w:rFonts w:ascii="Times New Roman" w:eastAsia="Calibri" w:hAnsi="Times New Roman" w:cs="Times New Roman"/>
                <w:i/>
                <w:sz w:val="18"/>
              </w:rPr>
              <w:t>рганизация и анализ вторичной занятости студентов в кружках, клубах, объединениях (в институте и за его пределами)</w:t>
            </w:r>
            <w:r>
              <w:rPr>
                <w:rFonts w:ascii="Times New Roman" w:eastAsia="Calibri" w:hAnsi="Times New Roman" w:cs="Times New Roman"/>
                <w:i/>
                <w:sz w:val="18"/>
              </w:rPr>
              <w:t>, с</w:t>
            </w:r>
            <w:r w:rsidRPr="00F558C9">
              <w:rPr>
                <w:rFonts w:ascii="Times New Roman" w:eastAsia="Calibri" w:hAnsi="Times New Roman" w:cs="Times New Roman"/>
                <w:i/>
                <w:sz w:val="18"/>
              </w:rPr>
              <w:t>оставление отчета по воспитательной  работе кураторов/наставников за учебный год</w:t>
            </w:r>
          </w:p>
        </w:tc>
      </w:tr>
      <w:tr w:rsidR="004270D3" w:rsidRPr="00E70290" w:rsidTr="002911CF">
        <w:trPr>
          <w:trHeight w:val="232"/>
        </w:trPr>
        <w:tc>
          <w:tcPr>
            <w:tcW w:w="170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2911CF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70D3" w:rsidRPr="00E70290" w:rsidTr="002911CF">
        <w:trPr>
          <w:trHeight w:val="232"/>
        </w:trPr>
        <w:tc>
          <w:tcPr>
            <w:tcW w:w="170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атриотическое воспита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70D3" w:rsidRPr="00E70290" w:rsidTr="004270D3">
        <w:trPr>
          <w:trHeight w:val="208"/>
        </w:trPr>
        <w:tc>
          <w:tcPr>
            <w:tcW w:w="170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воспита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4270D3" w:rsidRPr="00E70290" w:rsidTr="002911CF">
        <w:trPr>
          <w:trHeight w:val="232"/>
        </w:trPr>
        <w:tc>
          <w:tcPr>
            <w:tcW w:w="170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рофессионально-трудовое воспита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4270D3" w:rsidRPr="00E70290" w:rsidTr="002911CF">
        <w:trPr>
          <w:trHeight w:val="232"/>
        </w:trPr>
        <w:tc>
          <w:tcPr>
            <w:tcW w:w="170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Экологическое воспита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4270D3" w:rsidRPr="00E70290" w:rsidTr="002911CF">
        <w:trPr>
          <w:trHeight w:val="295"/>
        </w:trPr>
        <w:tc>
          <w:tcPr>
            <w:tcW w:w="170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4270D3" w:rsidRPr="00E70290" w:rsidTr="00333DBE">
        <w:trPr>
          <w:trHeight w:val="295"/>
        </w:trPr>
        <w:tc>
          <w:tcPr>
            <w:tcW w:w="1700" w:type="dxa"/>
            <w:gridSpan w:val="2"/>
          </w:tcPr>
          <w:p w:rsidR="004270D3" w:rsidRPr="00017354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 xml:space="preserve">Физическое воспитание 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017354">
              <w:rPr>
                <w:rFonts w:ascii="Times New Roman" w:hAnsi="Times New Roman" w:cs="Times New Roman"/>
                <w:sz w:val="18"/>
              </w:rPr>
              <w:t xml:space="preserve"> оздоровле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4270D3" w:rsidRPr="00E70290" w:rsidTr="00333DBE">
        <w:trPr>
          <w:trHeight w:val="295"/>
        </w:trPr>
        <w:tc>
          <w:tcPr>
            <w:tcW w:w="1700" w:type="dxa"/>
            <w:gridSpan w:val="2"/>
          </w:tcPr>
          <w:p w:rsidR="004270D3" w:rsidRPr="00017354" w:rsidRDefault="004270D3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5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220" w:type="dxa"/>
            <w:gridSpan w:val="2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4270D3" w:rsidRPr="00514283" w:rsidTr="006F45EA">
        <w:trPr>
          <w:trHeight w:val="232"/>
        </w:trPr>
        <w:tc>
          <w:tcPr>
            <w:tcW w:w="14742" w:type="dxa"/>
            <w:gridSpan w:val="6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b/>
                <w:sz w:val="18"/>
              </w:rPr>
              <w:t>ИЮЛЬ</w:t>
            </w:r>
          </w:p>
        </w:tc>
      </w:tr>
      <w:tr w:rsidR="004270D3" w:rsidRPr="00514283" w:rsidTr="002911CF">
        <w:trPr>
          <w:trHeight w:val="232"/>
        </w:trPr>
        <w:tc>
          <w:tcPr>
            <w:tcW w:w="1649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920" w:type="dxa"/>
            <w:gridSpan w:val="3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196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2977" w:type="dxa"/>
            <w:vAlign w:val="center"/>
          </w:tcPr>
          <w:p w:rsidR="004270D3" w:rsidRPr="00C474F6" w:rsidRDefault="004270D3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</w:tbl>
    <w:p w:rsidR="004270D3" w:rsidRDefault="004270D3" w:rsidP="00D2053E">
      <w:pPr>
        <w:tabs>
          <w:tab w:val="left" w:pos="6330"/>
        </w:tabs>
        <w:rPr>
          <w:rFonts w:ascii="Times New Roman" w:hAnsi="Times New Roman" w:cs="Times New Roman"/>
          <w:i/>
          <w:sz w:val="20"/>
        </w:rPr>
      </w:pPr>
    </w:p>
    <w:p w:rsidR="004270D3" w:rsidRDefault="00EB49CB" w:rsidP="00D2053E">
      <w:pPr>
        <w:tabs>
          <w:tab w:val="left" w:pos="6330"/>
        </w:tabs>
        <w:rPr>
          <w:rFonts w:ascii="Times New Roman" w:hAnsi="Times New Roman" w:cs="Times New Roman"/>
          <w:i/>
          <w:sz w:val="20"/>
        </w:rPr>
      </w:pPr>
      <w:r w:rsidRPr="00002890">
        <w:rPr>
          <w:rFonts w:ascii="Times New Roman" w:hAnsi="Times New Roman" w:cs="Times New Roman"/>
          <w:i/>
          <w:sz w:val="20"/>
        </w:rPr>
        <w:t>*</w:t>
      </w:r>
      <w:proofErr w:type="gramStart"/>
      <w:r w:rsidRPr="00002890">
        <w:rPr>
          <w:rFonts w:ascii="Times New Roman" w:hAnsi="Times New Roman" w:cs="Times New Roman"/>
          <w:i/>
          <w:sz w:val="20"/>
        </w:rPr>
        <w:t>В</w:t>
      </w:r>
      <w:proofErr w:type="gramEnd"/>
      <w:r w:rsidRPr="00002890">
        <w:rPr>
          <w:rFonts w:ascii="Times New Roman" w:hAnsi="Times New Roman" w:cs="Times New Roman"/>
          <w:i/>
          <w:sz w:val="20"/>
        </w:rPr>
        <w:t xml:space="preserve"> календарном плане возм</w:t>
      </w:r>
      <w:r w:rsidR="00E144A8" w:rsidRPr="00002890">
        <w:rPr>
          <w:rFonts w:ascii="Times New Roman" w:hAnsi="Times New Roman" w:cs="Times New Roman"/>
          <w:i/>
          <w:sz w:val="20"/>
        </w:rPr>
        <w:t>ожны изменения и дополнения</w:t>
      </w:r>
    </w:p>
    <w:p w:rsidR="00D500F3" w:rsidRDefault="00D500F3" w:rsidP="00D2053E">
      <w:pPr>
        <w:tabs>
          <w:tab w:val="left" w:pos="6330"/>
        </w:tabs>
        <w:rPr>
          <w:rFonts w:ascii="Times New Roman" w:hAnsi="Times New Roman" w:cs="Times New Roman"/>
          <w:i/>
          <w:sz w:val="20"/>
        </w:rPr>
      </w:pPr>
    </w:p>
    <w:p w:rsidR="00D500F3" w:rsidRPr="00D500F3" w:rsidRDefault="00D500F3" w:rsidP="00D2053E">
      <w:pPr>
        <w:tabs>
          <w:tab w:val="left" w:pos="6330"/>
        </w:tabs>
        <w:rPr>
          <w:rFonts w:ascii="Times New Roman" w:hAnsi="Times New Roman" w:cs="Times New Roman"/>
          <w:i/>
          <w:color w:val="FF0000"/>
          <w:sz w:val="20"/>
        </w:rPr>
      </w:pPr>
      <w:r w:rsidRPr="00D500F3">
        <w:rPr>
          <w:rFonts w:ascii="Times New Roman" w:hAnsi="Times New Roman" w:cs="Times New Roman"/>
          <w:i/>
          <w:color w:val="FF0000"/>
          <w:sz w:val="20"/>
        </w:rPr>
        <w:t>Составлено:</w:t>
      </w:r>
      <w:r w:rsidRPr="00D500F3">
        <w:rPr>
          <w:rFonts w:ascii="Times New Roman" w:hAnsi="Times New Roman" w:cs="Times New Roman"/>
          <w:i/>
          <w:color w:val="FF0000"/>
          <w:sz w:val="20"/>
        </w:rPr>
        <w:tab/>
      </w:r>
      <w:r w:rsidRPr="00D500F3">
        <w:rPr>
          <w:rFonts w:ascii="Times New Roman" w:hAnsi="Times New Roman" w:cs="Times New Roman"/>
          <w:i/>
          <w:color w:val="FF0000"/>
          <w:sz w:val="20"/>
        </w:rPr>
        <w:tab/>
        <w:t>ФИО(подпись)</w:t>
      </w:r>
    </w:p>
    <w:p w:rsidR="004270D3" w:rsidRDefault="004270D3" w:rsidP="00D2053E">
      <w:pPr>
        <w:tabs>
          <w:tab w:val="left" w:pos="6330"/>
        </w:tabs>
        <w:rPr>
          <w:rFonts w:ascii="Times New Roman" w:hAnsi="Times New Roman" w:cs="Times New Roman"/>
          <w:i/>
          <w:sz w:val="20"/>
        </w:rPr>
      </w:pPr>
    </w:p>
    <w:p w:rsidR="00B76100" w:rsidRPr="00002890" w:rsidRDefault="00D2053E" w:rsidP="00D2053E">
      <w:pPr>
        <w:tabs>
          <w:tab w:val="left" w:pos="6330"/>
        </w:tabs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sectPr w:rsidR="00B76100" w:rsidRPr="00002890" w:rsidSect="0082361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63DE9"/>
    <w:multiLevelType w:val="hybridMultilevel"/>
    <w:tmpl w:val="5F06DC4E"/>
    <w:lvl w:ilvl="0" w:tplc="A386DBB6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E7AD4"/>
    <w:multiLevelType w:val="hybridMultilevel"/>
    <w:tmpl w:val="38B4AE96"/>
    <w:lvl w:ilvl="0" w:tplc="84AA0132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780"/>
    <w:rsid w:val="000004D7"/>
    <w:rsid w:val="00002890"/>
    <w:rsid w:val="00004598"/>
    <w:rsid w:val="00005446"/>
    <w:rsid w:val="000077E1"/>
    <w:rsid w:val="00007F89"/>
    <w:rsid w:val="00017354"/>
    <w:rsid w:val="00050306"/>
    <w:rsid w:val="0005565E"/>
    <w:rsid w:val="00073961"/>
    <w:rsid w:val="00074092"/>
    <w:rsid w:val="0007605E"/>
    <w:rsid w:val="0007609E"/>
    <w:rsid w:val="00084B28"/>
    <w:rsid w:val="000950FE"/>
    <w:rsid w:val="000A0BD4"/>
    <w:rsid w:val="000A4CE3"/>
    <w:rsid w:val="000A71D3"/>
    <w:rsid w:val="000B371D"/>
    <w:rsid w:val="000C358D"/>
    <w:rsid w:val="000E1AF9"/>
    <w:rsid w:val="000E2022"/>
    <w:rsid w:val="000E5EEE"/>
    <w:rsid w:val="000F0A91"/>
    <w:rsid w:val="000F4239"/>
    <w:rsid w:val="001000B4"/>
    <w:rsid w:val="00102CEF"/>
    <w:rsid w:val="00105482"/>
    <w:rsid w:val="001100D4"/>
    <w:rsid w:val="00113FB4"/>
    <w:rsid w:val="00135EE7"/>
    <w:rsid w:val="00155384"/>
    <w:rsid w:val="00165A6F"/>
    <w:rsid w:val="001670A0"/>
    <w:rsid w:val="0017564F"/>
    <w:rsid w:val="001852FF"/>
    <w:rsid w:val="00190084"/>
    <w:rsid w:val="00195BB1"/>
    <w:rsid w:val="001A1C7E"/>
    <w:rsid w:val="001B2838"/>
    <w:rsid w:val="001B437A"/>
    <w:rsid w:val="001C4D06"/>
    <w:rsid w:val="001D0263"/>
    <w:rsid w:val="001D60A6"/>
    <w:rsid w:val="001D7549"/>
    <w:rsid w:val="001D7D6F"/>
    <w:rsid w:val="001E2362"/>
    <w:rsid w:val="001F074A"/>
    <w:rsid w:val="00205406"/>
    <w:rsid w:val="0021130E"/>
    <w:rsid w:val="002141AC"/>
    <w:rsid w:val="00217517"/>
    <w:rsid w:val="00217999"/>
    <w:rsid w:val="002240ED"/>
    <w:rsid w:val="0023044F"/>
    <w:rsid w:val="00264D78"/>
    <w:rsid w:val="0026554B"/>
    <w:rsid w:val="002661F0"/>
    <w:rsid w:val="0028236B"/>
    <w:rsid w:val="00282C3C"/>
    <w:rsid w:val="002911CF"/>
    <w:rsid w:val="00291E55"/>
    <w:rsid w:val="0029427C"/>
    <w:rsid w:val="002B586B"/>
    <w:rsid w:val="002C1769"/>
    <w:rsid w:val="002C6963"/>
    <w:rsid w:val="002D7BE5"/>
    <w:rsid w:val="002E781A"/>
    <w:rsid w:val="00300B7A"/>
    <w:rsid w:val="00303B20"/>
    <w:rsid w:val="003057E7"/>
    <w:rsid w:val="00317B15"/>
    <w:rsid w:val="00324462"/>
    <w:rsid w:val="00327EE7"/>
    <w:rsid w:val="00332885"/>
    <w:rsid w:val="00340EB5"/>
    <w:rsid w:val="00357E3D"/>
    <w:rsid w:val="003661B4"/>
    <w:rsid w:val="003701F5"/>
    <w:rsid w:val="003704FB"/>
    <w:rsid w:val="00372F27"/>
    <w:rsid w:val="003779C3"/>
    <w:rsid w:val="00394B68"/>
    <w:rsid w:val="00396C2E"/>
    <w:rsid w:val="003A4F7C"/>
    <w:rsid w:val="003B26BA"/>
    <w:rsid w:val="003E133F"/>
    <w:rsid w:val="003E3F97"/>
    <w:rsid w:val="003F1B90"/>
    <w:rsid w:val="003F5116"/>
    <w:rsid w:val="003F55E4"/>
    <w:rsid w:val="003F7F4C"/>
    <w:rsid w:val="00402306"/>
    <w:rsid w:val="004064D3"/>
    <w:rsid w:val="00410BA8"/>
    <w:rsid w:val="00411A5E"/>
    <w:rsid w:val="00413926"/>
    <w:rsid w:val="00417D05"/>
    <w:rsid w:val="004270D3"/>
    <w:rsid w:val="00430086"/>
    <w:rsid w:val="00430D38"/>
    <w:rsid w:val="00432E94"/>
    <w:rsid w:val="0043599F"/>
    <w:rsid w:val="004402FA"/>
    <w:rsid w:val="00440BF1"/>
    <w:rsid w:val="00447C1A"/>
    <w:rsid w:val="00451171"/>
    <w:rsid w:val="004741C6"/>
    <w:rsid w:val="00477876"/>
    <w:rsid w:val="00480242"/>
    <w:rsid w:val="00484180"/>
    <w:rsid w:val="004A15BF"/>
    <w:rsid w:val="004A271C"/>
    <w:rsid w:val="004B16F8"/>
    <w:rsid w:val="004B4E78"/>
    <w:rsid w:val="004B5B01"/>
    <w:rsid w:val="004B5D5E"/>
    <w:rsid w:val="004C168A"/>
    <w:rsid w:val="004C4C02"/>
    <w:rsid w:val="004D0657"/>
    <w:rsid w:val="00512D44"/>
    <w:rsid w:val="00514283"/>
    <w:rsid w:val="005355DA"/>
    <w:rsid w:val="00537DF8"/>
    <w:rsid w:val="005507AB"/>
    <w:rsid w:val="0057630D"/>
    <w:rsid w:val="00577517"/>
    <w:rsid w:val="00584C78"/>
    <w:rsid w:val="00584DB0"/>
    <w:rsid w:val="00590311"/>
    <w:rsid w:val="00591CE6"/>
    <w:rsid w:val="005A1772"/>
    <w:rsid w:val="005B6FE8"/>
    <w:rsid w:val="005C2E24"/>
    <w:rsid w:val="005D162B"/>
    <w:rsid w:val="005D6738"/>
    <w:rsid w:val="005E3AA3"/>
    <w:rsid w:val="005F29CF"/>
    <w:rsid w:val="006077F3"/>
    <w:rsid w:val="006125CD"/>
    <w:rsid w:val="006167ED"/>
    <w:rsid w:val="006221D1"/>
    <w:rsid w:val="006244AE"/>
    <w:rsid w:val="006310E9"/>
    <w:rsid w:val="006327C6"/>
    <w:rsid w:val="00633564"/>
    <w:rsid w:val="00643DDB"/>
    <w:rsid w:val="00661466"/>
    <w:rsid w:val="006708B8"/>
    <w:rsid w:val="00675265"/>
    <w:rsid w:val="0068333B"/>
    <w:rsid w:val="00684666"/>
    <w:rsid w:val="006953A7"/>
    <w:rsid w:val="006A35C1"/>
    <w:rsid w:val="006A3E7B"/>
    <w:rsid w:val="006A54A8"/>
    <w:rsid w:val="006A6291"/>
    <w:rsid w:val="006B4F02"/>
    <w:rsid w:val="006B541E"/>
    <w:rsid w:val="006C0519"/>
    <w:rsid w:val="006D105B"/>
    <w:rsid w:val="006E3784"/>
    <w:rsid w:val="006E50F8"/>
    <w:rsid w:val="006F45EA"/>
    <w:rsid w:val="006F683B"/>
    <w:rsid w:val="00710D4F"/>
    <w:rsid w:val="007131DA"/>
    <w:rsid w:val="007211CF"/>
    <w:rsid w:val="00721ECF"/>
    <w:rsid w:val="00723303"/>
    <w:rsid w:val="007309FE"/>
    <w:rsid w:val="007310D0"/>
    <w:rsid w:val="007445CE"/>
    <w:rsid w:val="00752A7F"/>
    <w:rsid w:val="007535A7"/>
    <w:rsid w:val="007575AD"/>
    <w:rsid w:val="00761731"/>
    <w:rsid w:val="00764CD2"/>
    <w:rsid w:val="00767744"/>
    <w:rsid w:val="00771EFC"/>
    <w:rsid w:val="00781437"/>
    <w:rsid w:val="00781B91"/>
    <w:rsid w:val="00794889"/>
    <w:rsid w:val="00796606"/>
    <w:rsid w:val="007A4A64"/>
    <w:rsid w:val="007B2229"/>
    <w:rsid w:val="007B5164"/>
    <w:rsid w:val="007C013F"/>
    <w:rsid w:val="007C6D75"/>
    <w:rsid w:val="007D72A5"/>
    <w:rsid w:val="007E6083"/>
    <w:rsid w:val="007E6277"/>
    <w:rsid w:val="007F3C29"/>
    <w:rsid w:val="007F5FF9"/>
    <w:rsid w:val="00811AB4"/>
    <w:rsid w:val="00823613"/>
    <w:rsid w:val="0083166B"/>
    <w:rsid w:val="008332D8"/>
    <w:rsid w:val="00846C98"/>
    <w:rsid w:val="00847515"/>
    <w:rsid w:val="00851731"/>
    <w:rsid w:val="008573F9"/>
    <w:rsid w:val="00862F32"/>
    <w:rsid w:val="00865D6A"/>
    <w:rsid w:val="008748FB"/>
    <w:rsid w:val="0089702D"/>
    <w:rsid w:val="008A3529"/>
    <w:rsid w:val="008A4D5F"/>
    <w:rsid w:val="008B44FE"/>
    <w:rsid w:val="008B4AA5"/>
    <w:rsid w:val="008C0041"/>
    <w:rsid w:val="008D5038"/>
    <w:rsid w:val="009173B0"/>
    <w:rsid w:val="009261FC"/>
    <w:rsid w:val="00931B9C"/>
    <w:rsid w:val="009334B0"/>
    <w:rsid w:val="00940A2A"/>
    <w:rsid w:val="00941437"/>
    <w:rsid w:val="0095573E"/>
    <w:rsid w:val="00955A57"/>
    <w:rsid w:val="009562CD"/>
    <w:rsid w:val="0099776A"/>
    <w:rsid w:val="009A0256"/>
    <w:rsid w:val="009A36F2"/>
    <w:rsid w:val="009A3AD8"/>
    <w:rsid w:val="009B79CE"/>
    <w:rsid w:val="009D2129"/>
    <w:rsid w:val="009D5BC2"/>
    <w:rsid w:val="009D5CA3"/>
    <w:rsid w:val="009E2B25"/>
    <w:rsid w:val="009E3BFB"/>
    <w:rsid w:val="009F376C"/>
    <w:rsid w:val="00A10186"/>
    <w:rsid w:val="00A123F9"/>
    <w:rsid w:val="00A161B9"/>
    <w:rsid w:val="00A3021A"/>
    <w:rsid w:val="00A31929"/>
    <w:rsid w:val="00A34B23"/>
    <w:rsid w:val="00A35571"/>
    <w:rsid w:val="00A36276"/>
    <w:rsid w:val="00A40D95"/>
    <w:rsid w:val="00A428E3"/>
    <w:rsid w:val="00A462D3"/>
    <w:rsid w:val="00A64E89"/>
    <w:rsid w:val="00A7596B"/>
    <w:rsid w:val="00A85819"/>
    <w:rsid w:val="00A8693B"/>
    <w:rsid w:val="00AA1864"/>
    <w:rsid w:val="00AA4D0B"/>
    <w:rsid w:val="00AA5F9E"/>
    <w:rsid w:val="00AA64E4"/>
    <w:rsid w:val="00AB2787"/>
    <w:rsid w:val="00AB2C39"/>
    <w:rsid w:val="00AC0C94"/>
    <w:rsid w:val="00AC37C7"/>
    <w:rsid w:val="00AC6FE0"/>
    <w:rsid w:val="00AF45AB"/>
    <w:rsid w:val="00B05E8D"/>
    <w:rsid w:val="00B1450F"/>
    <w:rsid w:val="00B20A13"/>
    <w:rsid w:val="00B257BB"/>
    <w:rsid w:val="00B26595"/>
    <w:rsid w:val="00B26D14"/>
    <w:rsid w:val="00B34BA7"/>
    <w:rsid w:val="00B6287C"/>
    <w:rsid w:val="00B63EA1"/>
    <w:rsid w:val="00B722A8"/>
    <w:rsid w:val="00B73186"/>
    <w:rsid w:val="00B76100"/>
    <w:rsid w:val="00B85673"/>
    <w:rsid w:val="00B8658C"/>
    <w:rsid w:val="00B93FCE"/>
    <w:rsid w:val="00BA3EE7"/>
    <w:rsid w:val="00BB4FF3"/>
    <w:rsid w:val="00BB5852"/>
    <w:rsid w:val="00BC3916"/>
    <w:rsid w:val="00BC46A1"/>
    <w:rsid w:val="00BD10EE"/>
    <w:rsid w:val="00BD2A4A"/>
    <w:rsid w:val="00BE379D"/>
    <w:rsid w:val="00BE579C"/>
    <w:rsid w:val="00C2125D"/>
    <w:rsid w:val="00C21A53"/>
    <w:rsid w:val="00C37780"/>
    <w:rsid w:val="00C4109A"/>
    <w:rsid w:val="00C474F6"/>
    <w:rsid w:val="00C47A21"/>
    <w:rsid w:val="00C60B83"/>
    <w:rsid w:val="00C60DAD"/>
    <w:rsid w:val="00C82DCD"/>
    <w:rsid w:val="00C85995"/>
    <w:rsid w:val="00C8711D"/>
    <w:rsid w:val="00C93692"/>
    <w:rsid w:val="00C93DFC"/>
    <w:rsid w:val="00C9456E"/>
    <w:rsid w:val="00CB0260"/>
    <w:rsid w:val="00CB4790"/>
    <w:rsid w:val="00CB5C94"/>
    <w:rsid w:val="00CB696E"/>
    <w:rsid w:val="00CC1284"/>
    <w:rsid w:val="00CD447A"/>
    <w:rsid w:val="00CE3046"/>
    <w:rsid w:val="00CF1454"/>
    <w:rsid w:val="00CF2E96"/>
    <w:rsid w:val="00D1445E"/>
    <w:rsid w:val="00D144C0"/>
    <w:rsid w:val="00D2053E"/>
    <w:rsid w:val="00D31233"/>
    <w:rsid w:val="00D4661B"/>
    <w:rsid w:val="00D500F3"/>
    <w:rsid w:val="00D52318"/>
    <w:rsid w:val="00D5264E"/>
    <w:rsid w:val="00D6304D"/>
    <w:rsid w:val="00D7730D"/>
    <w:rsid w:val="00D846EF"/>
    <w:rsid w:val="00D97F0A"/>
    <w:rsid w:val="00DA15C1"/>
    <w:rsid w:val="00DA2871"/>
    <w:rsid w:val="00DC422B"/>
    <w:rsid w:val="00DC7894"/>
    <w:rsid w:val="00DD0B45"/>
    <w:rsid w:val="00DF1F06"/>
    <w:rsid w:val="00DF3283"/>
    <w:rsid w:val="00E02FF8"/>
    <w:rsid w:val="00E030C0"/>
    <w:rsid w:val="00E144A8"/>
    <w:rsid w:val="00E16B7E"/>
    <w:rsid w:val="00E259C7"/>
    <w:rsid w:val="00E37146"/>
    <w:rsid w:val="00E44317"/>
    <w:rsid w:val="00E44EA7"/>
    <w:rsid w:val="00E51445"/>
    <w:rsid w:val="00E53A60"/>
    <w:rsid w:val="00E70290"/>
    <w:rsid w:val="00E7116A"/>
    <w:rsid w:val="00E77131"/>
    <w:rsid w:val="00E839C7"/>
    <w:rsid w:val="00E94B41"/>
    <w:rsid w:val="00EB0D77"/>
    <w:rsid w:val="00EB49CB"/>
    <w:rsid w:val="00ED0EDE"/>
    <w:rsid w:val="00ED5C96"/>
    <w:rsid w:val="00ED6558"/>
    <w:rsid w:val="00ED6D3E"/>
    <w:rsid w:val="00EE0F22"/>
    <w:rsid w:val="00EE251E"/>
    <w:rsid w:val="00EE2D93"/>
    <w:rsid w:val="00EF0799"/>
    <w:rsid w:val="00EF1883"/>
    <w:rsid w:val="00F044C3"/>
    <w:rsid w:val="00F2351C"/>
    <w:rsid w:val="00F50B38"/>
    <w:rsid w:val="00F558C9"/>
    <w:rsid w:val="00F6234F"/>
    <w:rsid w:val="00F66962"/>
    <w:rsid w:val="00F80768"/>
    <w:rsid w:val="00FA2F4D"/>
    <w:rsid w:val="00FA3F2C"/>
    <w:rsid w:val="00FC0C1C"/>
    <w:rsid w:val="00FD7FDC"/>
    <w:rsid w:val="00FE4360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2BC77"/>
  <w15:chartTrackingRefBased/>
  <w15:docId w15:val="{6C41B1D2-E4BA-41CC-976F-A802D451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F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F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02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D16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F074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List Paragraph"/>
    <w:basedOn w:val="a"/>
    <w:uiPriority w:val="34"/>
    <w:qFormat/>
    <w:rsid w:val="00EB4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5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58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5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39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20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4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34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7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7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64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8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44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1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9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33AD0-A15C-4B47-8067-571E3E99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Татьяна Валерьевна Шпиллер</cp:lastModifiedBy>
  <cp:revision>8</cp:revision>
  <cp:lastPrinted>2021-09-17T07:55:00Z</cp:lastPrinted>
  <dcterms:created xsi:type="dcterms:W3CDTF">2021-09-21T06:14:00Z</dcterms:created>
  <dcterms:modified xsi:type="dcterms:W3CDTF">2023-11-08T07:07:00Z</dcterms:modified>
</cp:coreProperties>
</file>